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BDD2" w14:textId="2B644F4A" w:rsidR="003078A4" w:rsidRPr="00D73B5C" w:rsidRDefault="003078A4" w:rsidP="00A86E12">
      <w:pPr>
        <w:jc w:val="center"/>
        <w:rPr>
          <w:rFonts w:ascii="MS UI Gothic" w:eastAsia="PMingLiU" w:hAnsi="MS UI Gothic"/>
          <w:b/>
          <w:bCs/>
          <w:sz w:val="24"/>
          <w:lang w:eastAsia="zh-TW"/>
        </w:rPr>
      </w:pPr>
      <w:bookmarkStart w:id="0" w:name="_Hlk111712626"/>
      <w:r w:rsidRPr="00803B3C">
        <w:rPr>
          <w:rFonts w:ascii="MS UI Gothic" w:eastAsia="MS UI Gothic" w:hAnsi="MS UI Gothic" w:hint="eastAsia"/>
          <w:b/>
          <w:bCs/>
          <w:sz w:val="24"/>
          <w:lang w:eastAsia="zh-TW"/>
        </w:rPr>
        <w:t>特定非営利活動法人　地中熱利用促進協会主催</w:t>
      </w:r>
    </w:p>
    <w:p w14:paraId="4C5F1966" w14:textId="77777777" w:rsidR="003078A4" w:rsidRPr="00D73B5C" w:rsidRDefault="003078A4" w:rsidP="003078A4">
      <w:pPr>
        <w:spacing w:line="400" w:lineRule="exact"/>
        <w:jc w:val="center"/>
        <w:rPr>
          <w:rFonts w:ascii="MS UI Gothic" w:eastAsia="MS UI Gothic" w:hAnsi="MS UI Gothic"/>
          <w:b/>
          <w:bCs/>
          <w:sz w:val="28"/>
          <w:szCs w:val="28"/>
          <w:lang w:eastAsia="zh-TW"/>
        </w:rPr>
      </w:pPr>
      <w:r w:rsidRPr="00D73B5C"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>地中熱施工管理技術者資格制度</w:t>
      </w:r>
    </w:p>
    <w:p w14:paraId="44DB7D3D" w14:textId="58CCA61B" w:rsidR="003078A4" w:rsidRPr="00EA3E4A" w:rsidRDefault="003078A4" w:rsidP="00EA3E4A">
      <w:pPr>
        <w:spacing w:line="400" w:lineRule="exact"/>
        <w:jc w:val="center"/>
        <w:rPr>
          <w:rFonts w:ascii="MS UI Gothic" w:eastAsia="MS UI Gothic" w:hAnsi="MS UI Gothic"/>
          <w:b/>
          <w:bCs/>
          <w:sz w:val="28"/>
          <w:szCs w:val="28"/>
          <w:lang w:eastAsia="zh-TW"/>
        </w:rPr>
      </w:pPr>
      <w:r w:rsidRPr="00D73B5C">
        <w:rPr>
          <w:rFonts w:ascii="MS UI Gothic" w:eastAsia="MS UI Gothic" w:hAnsi="MS UI Gothic"/>
          <w:b/>
          <w:bCs/>
          <w:sz w:val="28"/>
          <w:szCs w:val="28"/>
          <w:lang w:eastAsia="zh-TW"/>
        </w:rPr>
        <w:t>202</w:t>
      </w:r>
      <w:r w:rsidRPr="00D73B5C"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>3年度登録更新講座</w:t>
      </w:r>
    </w:p>
    <w:p w14:paraId="1C9FCC2D" w14:textId="39689B63" w:rsidR="00EA3E4A" w:rsidRPr="00803B3C" w:rsidRDefault="003078A4" w:rsidP="00EA3E4A">
      <w:pPr>
        <w:jc w:val="center"/>
        <w:rPr>
          <w:rFonts w:ascii="MS UI Gothic" w:eastAsia="MS UI Gothic" w:hAnsi="MS UI Gothic"/>
          <w:b/>
          <w:bCs/>
          <w:sz w:val="32"/>
          <w:szCs w:val="32"/>
          <w:lang w:eastAsia="zh-TW"/>
        </w:rPr>
      </w:pPr>
      <w:r w:rsidRPr="00803B3C">
        <w:rPr>
          <w:rFonts w:ascii="MS UI Gothic" w:eastAsia="MS UI Gothic" w:hAnsi="MS UI Gothic" w:hint="eastAsia"/>
          <w:b/>
          <w:bCs/>
          <w:sz w:val="32"/>
          <w:szCs w:val="32"/>
          <w:lang w:eastAsia="zh-TW"/>
        </w:rPr>
        <w:t>受　講　申　込　書</w:t>
      </w:r>
    </w:p>
    <w:p w14:paraId="12CF8E86" w14:textId="77777777" w:rsidR="003078A4" w:rsidRPr="00803B3C" w:rsidRDefault="003078A4" w:rsidP="003078A4">
      <w:pPr>
        <w:tabs>
          <w:tab w:val="left" w:pos="0"/>
        </w:tabs>
        <w:ind w:firstLineChars="100" w:firstLine="210"/>
        <w:rPr>
          <w:rFonts w:ascii="MS UI Gothic" w:eastAsia="MS UI Gothic" w:hAnsi="MS UI Gothic"/>
          <w:bCs/>
          <w:kern w:val="0"/>
          <w:szCs w:val="21"/>
          <w:lang w:val="ja-JP"/>
        </w:rPr>
      </w:pPr>
      <w:r w:rsidRPr="00803B3C">
        <w:rPr>
          <w:rFonts w:ascii="MS UI Gothic" w:eastAsia="MS UI Gothic" w:hAnsi="MS UI Gothic" w:hint="eastAsia"/>
          <w:bCs/>
          <w:kern w:val="0"/>
          <w:szCs w:val="21"/>
          <w:lang w:val="ja-JP"/>
        </w:rPr>
        <w:t>下記申込フォームでお申込みください。</w:t>
      </w:r>
    </w:p>
    <w:p w14:paraId="3F9B56F6" w14:textId="014C03BE" w:rsidR="003078A4" w:rsidRPr="00142CE7" w:rsidRDefault="003078A4" w:rsidP="003078A4">
      <w:pPr>
        <w:tabs>
          <w:tab w:val="left" w:pos="0"/>
        </w:tabs>
        <w:ind w:firstLineChars="100" w:firstLine="210"/>
        <w:rPr>
          <w:rFonts w:ascii="MS UI Gothic" w:eastAsia="MS UI Gothic" w:hAnsi="MS UI Gothic"/>
        </w:rPr>
      </w:pPr>
      <w:r w:rsidRPr="00CE40C6">
        <w:rPr>
          <w:rFonts w:ascii="MS UI Gothic" w:eastAsia="MS UI Gothic" w:hAnsi="MS UI Gothic" w:hint="eastAsia"/>
          <w:bCs/>
          <w:kern w:val="0"/>
          <w:szCs w:val="21"/>
          <w:lang w:val="ja-JP"/>
        </w:rPr>
        <w:t>【申込フォーム】</w:t>
      </w:r>
      <w:hyperlink r:id="rId11" w:history="1">
        <w:r w:rsidR="00351D1A" w:rsidRPr="00142CE7">
          <w:rPr>
            <w:rStyle w:val="a7"/>
            <w:rFonts w:ascii="MS UI Gothic" w:eastAsia="MS UI Gothic" w:hAnsi="MS UI Gothic"/>
          </w:rPr>
          <w:t>https://ws.formzu.net/fgen/S24567328/</w:t>
        </w:r>
      </w:hyperlink>
    </w:p>
    <w:p w14:paraId="4564029E" w14:textId="77777777" w:rsidR="003078A4" w:rsidRPr="00803B3C" w:rsidRDefault="003078A4" w:rsidP="003078A4">
      <w:pPr>
        <w:tabs>
          <w:tab w:val="left" w:pos="0"/>
        </w:tabs>
        <w:rPr>
          <w:rFonts w:ascii="MS UI Gothic" w:eastAsia="MS UI Gothic" w:hAnsi="MS UI Gothic"/>
          <w:bCs/>
          <w:kern w:val="0"/>
          <w:szCs w:val="21"/>
          <w:lang w:val="ja-JP"/>
        </w:rPr>
      </w:pPr>
    </w:p>
    <w:p w14:paraId="28C54CC7" w14:textId="77777777" w:rsidR="003078A4" w:rsidRPr="00803B3C" w:rsidRDefault="003078A4" w:rsidP="003078A4">
      <w:pPr>
        <w:tabs>
          <w:tab w:val="left" w:pos="0"/>
        </w:tabs>
        <w:ind w:left="210"/>
        <w:rPr>
          <w:rFonts w:ascii="MS UI Gothic" w:eastAsia="MS UI Gothic" w:hAnsi="MS UI Gothic"/>
          <w:bCs/>
          <w:kern w:val="0"/>
          <w:szCs w:val="21"/>
          <w:lang w:val="ja-JP"/>
        </w:rPr>
      </w:pPr>
      <w:r w:rsidRPr="00803B3C">
        <w:rPr>
          <w:rFonts w:ascii="MS UI Gothic" w:eastAsia="MS UI Gothic" w:hAnsi="MS UI Gothic" w:hint="eastAsia"/>
          <w:bCs/>
          <w:kern w:val="0"/>
          <w:szCs w:val="21"/>
          <w:lang w:val="ja-JP"/>
        </w:rPr>
        <w:t>申込フォームでお申込みが出来ない方は、本受講申込書に参加者氏名等の必要事項を記載の上、メールまたはFAXで事務局まで返送をお願いします。受講申込書は、１人１枚でお願い致します。</w:t>
      </w:r>
    </w:p>
    <w:p w14:paraId="341F3EEB" w14:textId="2152A080" w:rsidR="003078A4" w:rsidRPr="00803B3C" w:rsidRDefault="003078A4" w:rsidP="003078A4">
      <w:pPr>
        <w:tabs>
          <w:tab w:val="left" w:pos="0"/>
        </w:tabs>
        <w:ind w:left="210"/>
        <w:rPr>
          <w:rFonts w:ascii="MS UI Gothic" w:eastAsia="MS UI Gothic" w:hAnsi="MS UI Gothic"/>
          <w:kern w:val="0"/>
          <w:szCs w:val="21"/>
          <w:lang w:val="ja-JP"/>
        </w:rPr>
      </w:pPr>
      <w:r w:rsidRPr="00803B3C">
        <w:rPr>
          <w:rFonts w:ascii="MS UI Gothic" w:eastAsia="MS UI Gothic" w:hAnsi="MS UI Gothic" w:hint="eastAsia"/>
          <w:bCs/>
          <w:kern w:val="0"/>
          <w:szCs w:val="21"/>
          <w:lang w:val="ja-JP"/>
        </w:rPr>
        <w:t>*</w:t>
      </w:r>
      <w:r w:rsidR="006F0E9E">
        <w:rPr>
          <w:rFonts w:ascii="MS UI Gothic" w:eastAsia="MS UI Gothic" w:hAnsi="MS UI Gothic" w:hint="eastAsia"/>
          <w:bCs/>
          <w:kern w:val="0"/>
          <w:szCs w:val="21"/>
          <w:lang w:val="ja-JP"/>
        </w:rPr>
        <w:t>動画配信受講</w:t>
      </w:r>
      <w:r w:rsidRPr="00803B3C">
        <w:rPr>
          <w:rFonts w:ascii="MS UI Gothic" w:eastAsia="MS UI Gothic" w:hAnsi="MS UI Gothic" w:hint="eastAsia"/>
          <w:bCs/>
          <w:kern w:val="0"/>
          <w:szCs w:val="21"/>
          <w:lang w:val="ja-JP"/>
        </w:rPr>
        <w:t>の方で、テキストの購入を申込む方は「購入申込（郵送）」を、申込まない方は「持参（購入済または予定）」を選択し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4313"/>
        <w:gridCol w:w="3112"/>
      </w:tblGrid>
      <w:tr w:rsidR="003078A4" w:rsidRPr="00803B3C" w14:paraId="417FAB53" w14:textId="77777777" w:rsidTr="00142CE7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1EF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803B3C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受　講　形　態：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904" w14:textId="6366FC50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sz w:val="22"/>
                <w:szCs w:val="22"/>
              </w:rPr>
            </w:pPr>
            <w:r w:rsidRPr="00803B3C">
              <w:rPr>
                <w:rFonts w:ascii="MS UI Gothic" w:eastAsia="MS UI Gothic" w:hAnsi="MS UI Gothic" w:hint="eastAsia"/>
                <w:sz w:val="22"/>
                <w:szCs w:val="22"/>
              </w:rPr>
              <w:t>(　　)会場受講　・　(　　)</w:t>
            </w:r>
            <w:r w:rsidR="005B224E">
              <w:rPr>
                <w:rFonts w:ascii="MS UI Gothic" w:eastAsia="MS UI Gothic" w:hAnsi="MS UI Gothic" w:hint="eastAsia"/>
                <w:sz w:val="22"/>
                <w:szCs w:val="22"/>
              </w:rPr>
              <w:t>動画配信</w:t>
            </w:r>
          </w:p>
        </w:tc>
      </w:tr>
      <w:tr w:rsidR="003078A4" w:rsidRPr="00803B3C" w14:paraId="1C2E6092" w14:textId="77777777" w:rsidTr="00142CE7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C6611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803B3C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協会会員種別：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8EFC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sz w:val="22"/>
                <w:szCs w:val="22"/>
              </w:rPr>
            </w:pPr>
            <w:r w:rsidRPr="00803B3C">
              <w:rPr>
                <w:rFonts w:ascii="MS UI Gothic" w:eastAsia="MS UI Gothic" w:hAnsi="MS UI Gothic" w:hint="eastAsia"/>
                <w:sz w:val="22"/>
                <w:szCs w:val="22"/>
              </w:rPr>
              <w:t>(　　)正会員（団体）・(　　)正会員（個人）・(　　)特別会員・(　　)非会員</w:t>
            </w:r>
          </w:p>
        </w:tc>
      </w:tr>
      <w:tr w:rsidR="003078A4" w:rsidRPr="00803B3C" w14:paraId="75D03F9F" w14:textId="77777777" w:rsidTr="00142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53" w:type="dxa"/>
            <w:vAlign w:val="center"/>
          </w:tcPr>
          <w:p w14:paraId="3A3B80CE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078A4">
              <w:rPr>
                <w:rFonts w:ascii="MS UI Gothic" w:eastAsia="MS UI Gothic" w:hAnsi="MS UI Gothic" w:hint="eastAsia"/>
                <w:spacing w:val="289"/>
                <w:kern w:val="0"/>
                <w:sz w:val="22"/>
                <w:szCs w:val="22"/>
                <w:fitText w:val="1540" w:id="-1218257920"/>
              </w:rPr>
              <w:t>テキス</w:t>
            </w:r>
            <w:r w:rsidRPr="003078A4">
              <w:rPr>
                <w:rFonts w:ascii="MS UI Gothic" w:eastAsia="MS UI Gothic" w:hAnsi="MS UI Gothic" w:hint="eastAsia"/>
                <w:spacing w:val="1"/>
                <w:kern w:val="0"/>
                <w:sz w:val="22"/>
                <w:szCs w:val="22"/>
                <w:fitText w:val="1540" w:id="-1218257920"/>
              </w:rPr>
              <w:t>ト</w:t>
            </w:r>
            <w:r w:rsidRPr="00803B3C">
              <w:rPr>
                <w:rFonts w:ascii="MS UI Gothic" w:eastAsia="MS UI Gothic" w:hAnsi="MS UI Gothic" w:hint="eastAsia"/>
                <w:sz w:val="22"/>
                <w:szCs w:val="22"/>
              </w:rPr>
              <w:t>：</w:t>
            </w:r>
          </w:p>
        </w:tc>
        <w:tc>
          <w:tcPr>
            <w:tcW w:w="4313" w:type="dxa"/>
            <w:tcBorders>
              <w:right w:val="nil"/>
            </w:tcBorders>
          </w:tcPr>
          <w:p w14:paraId="17C9286B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sz w:val="22"/>
                <w:szCs w:val="22"/>
              </w:rPr>
            </w:pPr>
            <w:r w:rsidRPr="00803B3C">
              <w:rPr>
                <w:rFonts w:ascii="MS UI Gothic" w:eastAsia="MS UI Gothic" w:hAnsi="MS UI Gothic" w:hint="eastAsia"/>
                <w:sz w:val="22"/>
                <w:szCs w:val="22"/>
              </w:rPr>
              <w:t>(　　)持参(購入済または予定)</w:t>
            </w:r>
          </w:p>
          <w:p w14:paraId="1B205296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803B3C">
              <w:rPr>
                <w:rFonts w:ascii="MS UI Gothic" w:eastAsia="MS UI Gothic" w:hAnsi="MS UI Gothic" w:hint="eastAsia"/>
                <w:sz w:val="22"/>
                <w:szCs w:val="22"/>
              </w:rPr>
              <w:t>(　　)購入申込（会場渡し　 冊、郵送　　冊）</w:t>
            </w:r>
          </w:p>
        </w:tc>
        <w:tc>
          <w:tcPr>
            <w:tcW w:w="3112" w:type="dxa"/>
            <w:tcBorders>
              <w:left w:val="nil"/>
            </w:tcBorders>
            <w:vAlign w:val="center"/>
          </w:tcPr>
          <w:p w14:paraId="420D036F" w14:textId="77777777" w:rsidR="003078A4" w:rsidRPr="00803B3C" w:rsidRDefault="003078A4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803B3C">
              <w:rPr>
                <w:rFonts w:ascii="MS UI Gothic" w:eastAsia="MS UI Gothic" w:hAnsi="MS UI Gothic" w:hint="eastAsia"/>
                <w:sz w:val="20"/>
                <w:szCs w:val="20"/>
              </w:rPr>
              <w:t>購入希望者は受講料とあわせて</w:t>
            </w:r>
          </w:p>
          <w:p w14:paraId="084982FC" w14:textId="48BC0E00" w:rsidR="003078A4" w:rsidRPr="00803B3C" w:rsidRDefault="003078A4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803B3C">
              <w:rPr>
                <w:rFonts w:ascii="MS UI Gothic" w:eastAsia="MS UI Gothic" w:hAnsi="MS UI Gothic" w:hint="eastAsia"/>
                <w:sz w:val="20"/>
                <w:szCs w:val="20"/>
              </w:rPr>
              <w:t>ご入金</w:t>
            </w:r>
            <w:r w:rsidR="00E00514">
              <w:rPr>
                <w:rFonts w:ascii="MS UI Gothic" w:eastAsia="MS UI Gothic" w:hAnsi="MS UI Gothic" w:hint="eastAsia"/>
                <w:sz w:val="20"/>
                <w:szCs w:val="20"/>
              </w:rPr>
              <w:t>くだ</w:t>
            </w:r>
            <w:r w:rsidRPr="00803B3C">
              <w:rPr>
                <w:rFonts w:ascii="MS UI Gothic" w:eastAsia="MS UI Gothic" w:hAnsi="MS UI Gothic" w:hint="eastAsia"/>
                <w:sz w:val="20"/>
                <w:szCs w:val="20"/>
              </w:rPr>
              <w:t>さい。</w:t>
            </w:r>
          </w:p>
          <w:p w14:paraId="07329FDE" w14:textId="77777777" w:rsidR="003078A4" w:rsidRPr="00803B3C" w:rsidRDefault="003078A4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803B3C">
              <w:rPr>
                <w:rFonts w:ascii="MS UI Gothic" w:eastAsia="MS UI Gothic" w:hAnsi="MS UI Gothic" w:hint="eastAsia"/>
                <w:sz w:val="20"/>
                <w:szCs w:val="20"/>
              </w:rPr>
              <w:t>テキスト代(1冊)</w:t>
            </w:r>
          </w:p>
          <w:p w14:paraId="3C2BC278" w14:textId="77777777" w:rsidR="003078A4" w:rsidRPr="00803B3C" w:rsidRDefault="003078A4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803B3C">
              <w:rPr>
                <w:rFonts w:ascii="MS UI Gothic" w:eastAsia="MS UI Gothic" w:hAnsi="MS UI Gothic" w:hint="eastAsia"/>
                <w:sz w:val="20"/>
                <w:szCs w:val="20"/>
              </w:rPr>
              <w:t>郵送 4,770円 会場渡し 4,400円</w:t>
            </w:r>
          </w:p>
        </w:tc>
      </w:tr>
      <w:tr w:rsidR="003078A4" w:rsidRPr="00803B3C" w14:paraId="55E745DB" w14:textId="77777777" w:rsidTr="00142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5125A248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078A4">
              <w:rPr>
                <w:rFonts w:ascii="MS UI Gothic" w:eastAsia="MS UI Gothic" w:hAnsi="MS UI Gothic" w:hint="eastAsia"/>
                <w:spacing w:val="33"/>
                <w:kern w:val="0"/>
                <w:sz w:val="22"/>
                <w:szCs w:val="22"/>
                <w:fitText w:val="1540" w:id="-1218257919"/>
              </w:rPr>
              <w:t>企業・組織</w:t>
            </w:r>
            <w:r w:rsidRPr="003078A4">
              <w:rPr>
                <w:rFonts w:ascii="MS UI Gothic" w:eastAsia="MS UI Gothic" w:hAnsi="MS UI Gothic" w:hint="eastAsia"/>
                <w:kern w:val="0"/>
                <w:sz w:val="22"/>
                <w:szCs w:val="22"/>
                <w:fitText w:val="1540" w:id="-1218257919"/>
              </w:rPr>
              <w:t>名</w:t>
            </w:r>
            <w:r w:rsidRPr="00803B3C">
              <w:rPr>
                <w:rFonts w:ascii="MS UI Gothic" w:eastAsia="MS UI Gothic" w:hAnsi="MS UI Gothic" w:hint="eastAsia"/>
                <w:sz w:val="22"/>
                <w:szCs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2BCF972C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3078A4" w:rsidRPr="00803B3C" w14:paraId="3AE670DD" w14:textId="77777777" w:rsidTr="00142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246FB85A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078A4">
              <w:rPr>
                <w:rFonts w:ascii="MS UI Gothic" w:eastAsia="MS UI Gothic" w:hAnsi="MS UI Gothic" w:hint="eastAsia"/>
                <w:spacing w:val="9"/>
                <w:kern w:val="0"/>
                <w:sz w:val="22"/>
                <w:szCs w:val="22"/>
                <w:fitText w:val="1540" w:id="-1218257918"/>
              </w:rPr>
              <w:t>部署名・役職</w:t>
            </w:r>
            <w:r w:rsidRPr="003078A4">
              <w:rPr>
                <w:rFonts w:ascii="MS UI Gothic" w:eastAsia="MS UI Gothic" w:hAnsi="MS UI Gothic" w:hint="eastAsia"/>
                <w:spacing w:val="1"/>
                <w:kern w:val="0"/>
                <w:sz w:val="22"/>
                <w:szCs w:val="22"/>
                <w:fitText w:val="1540" w:id="-1218257918"/>
              </w:rPr>
              <w:t>名</w:t>
            </w:r>
            <w:r w:rsidRPr="00803B3C">
              <w:rPr>
                <w:rFonts w:ascii="MS UI Gothic" w:eastAsia="MS UI Gothic" w:hAnsi="MS UI Gothic" w:hint="eastAsia"/>
                <w:spacing w:val="2"/>
                <w:sz w:val="22"/>
                <w:szCs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6D002DB5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3078A4" w:rsidRPr="00803B3C" w14:paraId="43309461" w14:textId="77777777" w:rsidTr="00142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94"/>
          <w:jc w:val="center"/>
        </w:trPr>
        <w:tc>
          <w:tcPr>
            <w:tcW w:w="1953" w:type="dxa"/>
          </w:tcPr>
          <w:p w14:paraId="3584AEB8" w14:textId="77777777" w:rsidR="003078A4" w:rsidRPr="00803B3C" w:rsidRDefault="003078A4">
            <w:pPr>
              <w:snapToGrid w:val="0"/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078A4">
              <w:rPr>
                <w:rFonts w:ascii="MS UI Gothic" w:eastAsia="MS UI Gothic" w:hAnsi="MS UI Gothic" w:hint="eastAsia"/>
                <w:spacing w:val="150"/>
                <w:kern w:val="0"/>
                <w:sz w:val="18"/>
                <w:szCs w:val="18"/>
                <w:fitText w:val="1620" w:id="-1218257917"/>
              </w:rPr>
              <w:t xml:space="preserve">　ふりがな</w:t>
            </w:r>
            <w:r w:rsidRPr="003078A4">
              <w:rPr>
                <w:rFonts w:ascii="MS UI Gothic" w:eastAsia="MS UI Gothic" w:hAnsi="MS UI Gothic" w:hint="eastAsia"/>
                <w:spacing w:val="60"/>
                <w:kern w:val="0"/>
                <w:sz w:val="18"/>
                <w:szCs w:val="18"/>
                <w:fitText w:val="1620" w:id="-1218257917"/>
              </w:rPr>
              <w:t xml:space="preserve">　</w:t>
            </w:r>
            <w:r w:rsidRPr="00803B3C">
              <w:rPr>
                <w:rFonts w:ascii="MS UI Gothic" w:eastAsia="MS UI Gothic" w:hAnsi="MS UI Gothic"/>
                <w:kern w:val="0"/>
                <w:sz w:val="22"/>
                <w:szCs w:val="22"/>
              </w:rPr>
              <w:br/>
            </w:r>
            <w:r w:rsidRPr="003078A4">
              <w:rPr>
                <w:rFonts w:ascii="MS UI Gothic" w:eastAsia="MS UI Gothic" w:hAnsi="MS UI Gothic" w:hint="eastAsia"/>
                <w:spacing w:val="550"/>
                <w:kern w:val="0"/>
                <w:sz w:val="22"/>
                <w:szCs w:val="22"/>
                <w:fitText w:val="1540" w:id="-1218257916"/>
              </w:rPr>
              <w:t>氏</w:t>
            </w:r>
            <w:r w:rsidRPr="003078A4">
              <w:rPr>
                <w:rFonts w:ascii="MS UI Gothic" w:eastAsia="MS UI Gothic" w:hAnsi="MS UI Gothic" w:hint="eastAsia"/>
                <w:kern w:val="0"/>
                <w:sz w:val="22"/>
                <w:szCs w:val="22"/>
                <w:fitText w:val="1540" w:id="-1218257916"/>
              </w:rPr>
              <w:t>名</w:t>
            </w:r>
            <w:r w:rsidRPr="00803B3C">
              <w:rPr>
                <w:rFonts w:ascii="MS UI Gothic" w:eastAsia="MS UI Gothic" w:hAnsi="MS UI Gothic" w:hint="eastAsia"/>
                <w:spacing w:val="2"/>
                <w:sz w:val="22"/>
                <w:szCs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3E2F99EB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3078A4" w:rsidRPr="00803B3C" w14:paraId="1D8A1A66" w14:textId="77777777" w:rsidTr="00142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53" w:type="dxa"/>
            <w:vMerge w:val="restart"/>
            <w:vAlign w:val="center"/>
          </w:tcPr>
          <w:p w14:paraId="39B91612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078A4">
              <w:rPr>
                <w:rFonts w:ascii="MS UI Gothic" w:eastAsia="MS UI Gothic" w:hAnsi="MS UI Gothic" w:hint="eastAsia"/>
                <w:spacing w:val="550"/>
                <w:kern w:val="0"/>
                <w:sz w:val="22"/>
                <w:szCs w:val="22"/>
                <w:fitText w:val="1540" w:id="-1218257915"/>
              </w:rPr>
              <w:t>住</w:t>
            </w:r>
            <w:r w:rsidRPr="003078A4">
              <w:rPr>
                <w:rFonts w:ascii="MS UI Gothic" w:eastAsia="MS UI Gothic" w:hAnsi="MS UI Gothic" w:hint="eastAsia"/>
                <w:kern w:val="0"/>
                <w:sz w:val="22"/>
                <w:szCs w:val="22"/>
                <w:fitText w:val="1540" w:id="-1218257915"/>
              </w:rPr>
              <w:t>所</w:t>
            </w:r>
            <w:r w:rsidRPr="00803B3C">
              <w:rPr>
                <w:rFonts w:ascii="MS UI Gothic" w:eastAsia="MS UI Gothic" w:hAnsi="MS UI Gothic" w:hint="eastAsia"/>
                <w:spacing w:val="2"/>
                <w:sz w:val="22"/>
                <w:szCs w:val="22"/>
              </w:rPr>
              <w:t>：</w:t>
            </w:r>
          </w:p>
        </w:tc>
        <w:tc>
          <w:tcPr>
            <w:tcW w:w="7425" w:type="dxa"/>
            <w:gridSpan w:val="2"/>
            <w:tcBorders>
              <w:bottom w:val="nil"/>
            </w:tcBorders>
          </w:tcPr>
          <w:p w14:paraId="0C90794C" w14:textId="77777777" w:rsidR="003078A4" w:rsidRPr="00803B3C" w:rsidRDefault="003078A4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803B3C">
              <w:rPr>
                <w:rFonts w:ascii="MS UI Gothic" w:eastAsia="MS UI Gothic" w:hAnsi="MS UI Gothic"/>
                <w:spacing w:val="2"/>
                <w:sz w:val="22"/>
                <w:szCs w:val="22"/>
              </w:rPr>
              <w:t>(</w:t>
            </w:r>
            <w:r w:rsidRPr="00803B3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〒　　　　　　　</w:t>
            </w:r>
            <w:r w:rsidRPr="00803B3C">
              <w:rPr>
                <w:rFonts w:ascii="MS UI Gothic" w:eastAsia="MS UI Gothic" w:hAnsi="MS UI Gothic"/>
                <w:sz w:val="22"/>
                <w:szCs w:val="22"/>
              </w:rPr>
              <w:t>)</w:t>
            </w:r>
          </w:p>
        </w:tc>
      </w:tr>
      <w:tr w:rsidR="003078A4" w:rsidRPr="00803B3C" w14:paraId="37627EC2" w14:textId="77777777" w:rsidTr="00142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3"/>
          <w:jc w:val="center"/>
        </w:trPr>
        <w:tc>
          <w:tcPr>
            <w:tcW w:w="1953" w:type="dxa"/>
            <w:vMerge/>
          </w:tcPr>
          <w:p w14:paraId="562380F6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  <w:tc>
          <w:tcPr>
            <w:tcW w:w="7425" w:type="dxa"/>
            <w:gridSpan w:val="2"/>
            <w:tcBorders>
              <w:top w:val="nil"/>
            </w:tcBorders>
          </w:tcPr>
          <w:p w14:paraId="2B174944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3078A4" w:rsidRPr="00803B3C" w14:paraId="5C0973E5" w14:textId="77777777" w:rsidTr="00142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58A5B623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078A4">
              <w:rPr>
                <w:rFonts w:ascii="MS UI Gothic" w:eastAsia="MS UI Gothic" w:hAnsi="MS UI Gothic" w:hint="eastAsia"/>
                <w:spacing w:val="550"/>
                <w:kern w:val="0"/>
                <w:sz w:val="22"/>
                <w:szCs w:val="22"/>
                <w:fitText w:val="1540" w:id="-1218257914"/>
              </w:rPr>
              <w:t>電</w:t>
            </w:r>
            <w:r w:rsidRPr="003078A4">
              <w:rPr>
                <w:rFonts w:ascii="MS UI Gothic" w:eastAsia="MS UI Gothic" w:hAnsi="MS UI Gothic" w:hint="eastAsia"/>
                <w:kern w:val="0"/>
                <w:sz w:val="22"/>
                <w:szCs w:val="22"/>
                <w:fitText w:val="1540" w:id="-1218257914"/>
              </w:rPr>
              <w:t>話</w:t>
            </w:r>
            <w:r w:rsidRPr="00803B3C">
              <w:rPr>
                <w:rFonts w:ascii="MS UI Gothic" w:eastAsia="MS UI Gothic" w:hAnsi="MS UI Gothic" w:hint="eastAsia"/>
                <w:sz w:val="22"/>
                <w:szCs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68493880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3078A4" w:rsidRPr="00803B3C" w14:paraId="4E22DA5F" w14:textId="77777777" w:rsidTr="00142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71AFF985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078A4">
              <w:rPr>
                <w:rFonts w:ascii="MS UI Gothic" w:eastAsia="MS UI Gothic" w:hAnsi="MS UI Gothic" w:hint="eastAsia"/>
                <w:spacing w:val="61"/>
                <w:kern w:val="0"/>
                <w:sz w:val="22"/>
                <w:szCs w:val="22"/>
                <w:fitText w:val="1540" w:id="-1218257913"/>
              </w:rPr>
              <w:t>メールアドレ</w:t>
            </w:r>
            <w:r w:rsidRPr="003078A4">
              <w:rPr>
                <w:rFonts w:ascii="MS UI Gothic" w:eastAsia="MS UI Gothic" w:hAnsi="MS UI Gothic" w:hint="eastAsia"/>
                <w:spacing w:val="4"/>
                <w:kern w:val="0"/>
                <w:sz w:val="22"/>
                <w:szCs w:val="22"/>
                <w:fitText w:val="1540" w:id="-1218257913"/>
              </w:rPr>
              <w:t>ス</w:t>
            </w:r>
            <w:r w:rsidRPr="00803B3C">
              <w:rPr>
                <w:rFonts w:ascii="MS UI Gothic" w:eastAsia="MS UI Gothic" w:hAnsi="MS UI Gothic" w:hint="eastAsia"/>
                <w:sz w:val="22"/>
                <w:szCs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070461A6" w14:textId="77777777" w:rsidR="003078A4" w:rsidRPr="00803B3C" w:rsidRDefault="003078A4">
            <w:pPr>
              <w:spacing w:beforeLines="50" w:before="158" w:afterLines="50" w:after="158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</w:tbl>
    <w:p w14:paraId="2A2049C7" w14:textId="77777777" w:rsidR="003078A4" w:rsidRPr="00803B3C" w:rsidRDefault="003078A4" w:rsidP="003078A4">
      <w:pPr>
        <w:autoSpaceDE w:val="0"/>
        <w:autoSpaceDN w:val="0"/>
        <w:adjustRightInd w:val="0"/>
        <w:rPr>
          <w:rFonts w:ascii="MS UI Gothic" w:eastAsia="MS UI Gothic" w:hAnsi="MS UI Gothic"/>
          <w:spacing w:val="2"/>
          <w:sz w:val="22"/>
          <w:szCs w:val="22"/>
        </w:rPr>
      </w:pPr>
    </w:p>
    <w:p w14:paraId="33BB13E9" w14:textId="77777777" w:rsidR="003078A4" w:rsidRPr="00803B3C" w:rsidRDefault="003078A4" w:rsidP="003078A4">
      <w:pPr>
        <w:autoSpaceDE w:val="0"/>
        <w:autoSpaceDN w:val="0"/>
        <w:adjustRightInd w:val="0"/>
        <w:rPr>
          <w:rFonts w:ascii="MS UI Gothic" w:eastAsia="MS UI Gothic" w:hAnsi="MS UI Gothic"/>
          <w:bCs/>
          <w:kern w:val="0"/>
          <w:szCs w:val="21"/>
          <w:lang w:eastAsia="zh-TW"/>
        </w:rPr>
      </w:pPr>
      <w:r w:rsidRPr="00803B3C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 xml:space="preserve">参加申込先　</w:t>
      </w:r>
      <w:r w:rsidRPr="00803B3C">
        <w:rPr>
          <w:rFonts w:ascii="MS UI Gothic" w:eastAsia="MS UI Gothic" w:hAnsi="MS UI Gothic" w:hint="eastAsia"/>
          <w:bCs/>
          <w:kern w:val="0"/>
          <w:szCs w:val="21"/>
          <w:lang w:eastAsia="zh-TW"/>
        </w:rPr>
        <w:t>：</w:t>
      </w:r>
      <w:r w:rsidRPr="00803B3C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 xml:space="preserve">　特定非営利活動法人</w:t>
      </w:r>
      <w:r w:rsidRPr="00803B3C">
        <w:rPr>
          <w:rFonts w:ascii="MS UI Gothic" w:eastAsia="MS UI Gothic" w:hAnsi="MS UI Gothic" w:hint="eastAsia"/>
          <w:bCs/>
          <w:kern w:val="0"/>
          <w:szCs w:val="21"/>
          <w:lang w:eastAsia="zh-TW"/>
        </w:rPr>
        <w:t xml:space="preserve">　</w:t>
      </w:r>
      <w:r w:rsidRPr="00803B3C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地中熱利用促進協会　事務局</w:t>
      </w:r>
    </w:p>
    <w:p w14:paraId="2AF7A976" w14:textId="77777777" w:rsidR="003078A4" w:rsidRPr="00803B3C" w:rsidRDefault="003078A4" w:rsidP="003078A4">
      <w:pPr>
        <w:ind w:leftChars="1114" w:left="2339"/>
        <w:rPr>
          <w:rFonts w:ascii="MS UI Gothic" w:eastAsia="MS UI Gothic" w:hAnsi="MS UI Gothic"/>
          <w:szCs w:val="21"/>
          <w:lang w:eastAsia="zh-TW"/>
        </w:rPr>
      </w:pPr>
      <w:r w:rsidRPr="00803B3C">
        <w:rPr>
          <w:rFonts w:ascii="MS UI Gothic" w:eastAsia="MS UI Gothic" w:hAnsi="MS UI Gothic" w:hint="eastAsia"/>
          <w:szCs w:val="21"/>
          <w:lang w:eastAsia="zh-TW"/>
        </w:rPr>
        <w:t>〒167-0051　東京都杉並区荻窪5-29-20</w:t>
      </w:r>
    </w:p>
    <w:p w14:paraId="7A2CE935" w14:textId="77777777" w:rsidR="003078A4" w:rsidRPr="00803B3C" w:rsidRDefault="003078A4" w:rsidP="003078A4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bCs/>
          <w:kern w:val="0"/>
          <w:szCs w:val="21"/>
        </w:rPr>
      </w:pPr>
      <w:r w:rsidRPr="003078A4">
        <w:rPr>
          <w:rFonts w:ascii="MS UI Gothic" w:eastAsia="MS UI Gothic" w:hAnsi="MS UI Gothic"/>
          <w:bCs/>
          <w:spacing w:val="15"/>
          <w:kern w:val="0"/>
          <w:szCs w:val="21"/>
          <w:fitText w:val="840" w:id="-1218257912"/>
        </w:rPr>
        <w:t>Tel/Fa</w:t>
      </w:r>
      <w:r w:rsidRPr="003078A4">
        <w:rPr>
          <w:rFonts w:ascii="MS UI Gothic" w:eastAsia="MS UI Gothic" w:hAnsi="MS UI Gothic"/>
          <w:bCs/>
          <w:spacing w:val="60"/>
          <w:kern w:val="0"/>
          <w:szCs w:val="21"/>
          <w:fitText w:val="840" w:id="-1218257912"/>
        </w:rPr>
        <w:t>x</w:t>
      </w:r>
      <w:r w:rsidRPr="00803B3C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803B3C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</w:t>
      </w:r>
      <w:r w:rsidRPr="00803B3C">
        <w:rPr>
          <w:rFonts w:ascii="MS UI Gothic" w:eastAsia="MS UI Gothic" w:hAnsi="MS UI Gothic"/>
          <w:bCs/>
          <w:kern w:val="0"/>
          <w:szCs w:val="21"/>
        </w:rPr>
        <w:t>03-</w:t>
      </w:r>
      <w:r w:rsidRPr="00803B3C">
        <w:rPr>
          <w:rFonts w:ascii="MS UI Gothic" w:eastAsia="MS UI Gothic" w:hAnsi="MS UI Gothic" w:hint="eastAsia"/>
          <w:bCs/>
          <w:kern w:val="0"/>
          <w:szCs w:val="21"/>
        </w:rPr>
        <w:t>3391-7836（</w:t>
      </w:r>
      <w:r w:rsidRPr="00803B3C">
        <w:rPr>
          <w:rFonts w:ascii="MS UI Gothic" w:eastAsia="MS UI Gothic" w:hAnsi="MS UI Gothic" w:hint="eastAsia"/>
          <w:szCs w:val="21"/>
        </w:rPr>
        <w:t>事務局）</w:t>
      </w:r>
    </w:p>
    <w:p w14:paraId="27FB9230" w14:textId="77777777" w:rsidR="003078A4" w:rsidRPr="00803B3C" w:rsidRDefault="003078A4" w:rsidP="003078A4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szCs w:val="21"/>
        </w:rPr>
      </w:pPr>
      <w:r w:rsidRPr="003078A4">
        <w:rPr>
          <w:rFonts w:ascii="MS UI Gothic" w:eastAsia="MS UI Gothic" w:hAnsi="MS UI Gothic"/>
          <w:spacing w:val="45"/>
          <w:kern w:val="0"/>
          <w:szCs w:val="21"/>
          <w:fitText w:val="840" w:id="-1218257911"/>
        </w:rPr>
        <w:t>E-mail</w:t>
      </w:r>
      <w:r w:rsidRPr="00803B3C">
        <w:rPr>
          <w:rFonts w:ascii="MS UI Gothic" w:eastAsia="MS UI Gothic" w:hAnsi="MS UI Gothic" w:hint="eastAsia"/>
          <w:szCs w:val="21"/>
        </w:rPr>
        <w:t xml:space="preserve">：　</w:t>
      </w:r>
      <w:hyperlink r:id="rId12" w:history="1">
        <w:r w:rsidRPr="00803B3C">
          <w:rPr>
            <w:rFonts w:ascii="MS UI Gothic" w:eastAsia="MS UI Gothic" w:hAnsi="MS UI Gothic"/>
            <w:color w:val="0000FF"/>
            <w:szCs w:val="21"/>
            <w:u w:val="single"/>
          </w:rPr>
          <w:t>geohpajs@geohpaj.org</w:t>
        </w:r>
      </w:hyperlink>
    </w:p>
    <w:p w14:paraId="7923FFB2" w14:textId="52C0D512" w:rsidR="003078A4" w:rsidRPr="00803B3C" w:rsidRDefault="003078A4" w:rsidP="003078A4">
      <w:pPr>
        <w:autoSpaceDE w:val="0"/>
        <w:autoSpaceDN w:val="0"/>
        <w:adjustRightInd w:val="0"/>
        <w:spacing w:beforeLines="50" w:before="158"/>
        <w:rPr>
          <w:rFonts w:ascii="MS UI Gothic" w:eastAsia="MS UI Gothic" w:hAnsi="MS UI Gothic"/>
          <w:szCs w:val="21"/>
        </w:rPr>
      </w:pPr>
      <w:bookmarkStart w:id="1" w:name="_Hlk111713720"/>
      <w:r w:rsidRPr="00803B3C">
        <w:rPr>
          <w:rFonts w:ascii="MS UI Gothic" w:eastAsia="MS UI Gothic" w:hAnsi="MS UI Gothic" w:hint="eastAsia"/>
          <w:szCs w:val="21"/>
        </w:rPr>
        <w:t xml:space="preserve">振込先　：　</w:t>
      </w:r>
      <w:r w:rsidR="00413622">
        <w:rPr>
          <w:rFonts w:ascii="MS UI Gothic" w:eastAsia="MS UI Gothic" w:hAnsi="MS UI Gothic" w:hint="eastAsia"/>
          <w:szCs w:val="21"/>
        </w:rPr>
        <w:t>三菱UFJ</w:t>
      </w:r>
      <w:r w:rsidRPr="00803B3C">
        <w:rPr>
          <w:rFonts w:ascii="MS UI Gothic" w:eastAsia="MS UI Gothic" w:hAnsi="MS UI Gothic" w:hint="eastAsia"/>
          <w:szCs w:val="21"/>
        </w:rPr>
        <w:t>銀行　荻窪支店(</w:t>
      </w:r>
      <w:r w:rsidR="00413622">
        <w:rPr>
          <w:rFonts w:ascii="MS UI Gothic" w:eastAsia="MS UI Gothic" w:hAnsi="MS UI Gothic" w:hint="eastAsia"/>
          <w:szCs w:val="21"/>
        </w:rPr>
        <w:t>157</w:t>
      </w:r>
      <w:r w:rsidRPr="00803B3C">
        <w:rPr>
          <w:rFonts w:ascii="MS UI Gothic" w:eastAsia="MS UI Gothic" w:hAnsi="MS UI Gothic" w:hint="eastAsia"/>
          <w:szCs w:val="21"/>
        </w:rPr>
        <w:t xml:space="preserve">)　普通預金　</w:t>
      </w:r>
      <w:r w:rsidR="00413622">
        <w:rPr>
          <w:rFonts w:ascii="MS UI Gothic" w:eastAsia="MS UI Gothic" w:hAnsi="MS UI Gothic" w:hint="eastAsia"/>
          <w:szCs w:val="21"/>
        </w:rPr>
        <w:t>0196272</w:t>
      </w:r>
    </w:p>
    <w:p w14:paraId="75153BB5" w14:textId="77777777" w:rsidR="003078A4" w:rsidRPr="00803B3C" w:rsidRDefault="003078A4" w:rsidP="003078A4">
      <w:pPr>
        <w:autoSpaceDE w:val="0"/>
        <w:autoSpaceDN w:val="0"/>
        <w:adjustRightInd w:val="0"/>
        <w:rPr>
          <w:rFonts w:ascii="MS UI Gothic" w:eastAsia="MS UI Gothic" w:hAnsi="MS UI Gothic"/>
          <w:szCs w:val="21"/>
          <w:lang w:eastAsia="zh-TW"/>
        </w:rPr>
      </w:pPr>
      <w:r w:rsidRPr="00803B3C">
        <w:rPr>
          <w:rFonts w:ascii="MS UI Gothic" w:eastAsia="MS UI Gothic" w:hAnsi="MS UI Gothic" w:hint="eastAsia"/>
          <w:szCs w:val="21"/>
          <w:lang w:eastAsia="zh-TW"/>
        </w:rPr>
        <w:t>口座名　：　特定非営利活動法人 地中熱利用促進協会</w:t>
      </w:r>
    </w:p>
    <w:bookmarkEnd w:id="0"/>
    <w:bookmarkEnd w:id="1"/>
    <w:p w14:paraId="54CC872E" w14:textId="5CC6A857" w:rsidR="005B224E" w:rsidRPr="005B224E" w:rsidRDefault="005B224E" w:rsidP="005B224E">
      <w:pPr>
        <w:autoSpaceDE w:val="0"/>
        <w:autoSpaceDN w:val="0"/>
        <w:adjustRightInd w:val="0"/>
        <w:ind w:firstLineChars="100" w:firstLine="180"/>
        <w:rPr>
          <w:rFonts w:ascii="MS UI Gothic" w:eastAsia="MS UI Gothic" w:hAnsi="MS UI Gothic"/>
          <w:sz w:val="18"/>
          <w:szCs w:val="18"/>
        </w:rPr>
      </w:pPr>
      <w:r w:rsidRPr="005B224E">
        <w:rPr>
          <w:rFonts w:ascii="MS UI Gothic" w:eastAsia="MS UI Gothic" w:hAnsi="MS UI Gothic" w:hint="eastAsia"/>
          <w:sz w:val="18"/>
          <w:szCs w:val="18"/>
        </w:rPr>
        <w:t>入金締切日</w:t>
      </w:r>
    </w:p>
    <w:p w14:paraId="2D5FA0CF" w14:textId="08DA0B8A" w:rsidR="005B224E" w:rsidRPr="005B224E" w:rsidRDefault="005B224E" w:rsidP="005B224E">
      <w:pPr>
        <w:autoSpaceDE w:val="0"/>
        <w:autoSpaceDN w:val="0"/>
        <w:adjustRightInd w:val="0"/>
        <w:ind w:firstLineChars="100" w:firstLine="180"/>
        <w:rPr>
          <w:rFonts w:ascii="MS UI Gothic" w:eastAsia="MS UI Gothic" w:hAnsi="MS UI Gothic"/>
          <w:sz w:val="18"/>
          <w:szCs w:val="18"/>
        </w:rPr>
      </w:pPr>
      <w:r w:rsidRPr="005B224E">
        <w:rPr>
          <w:rFonts w:ascii="MS UI Gothic" w:eastAsia="MS UI Gothic" w:hAnsi="MS UI Gothic" w:hint="eastAsia"/>
          <w:sz w:val="18"/>
          <w:szCs w:val="18"/>
        </w:rPr>
        <w:t>対面講座希望の方</w:t>
      </w:r>
      <w:r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Pr="005B224E">
        <w:rPr>
          <w:rFonts w:ascii="MS UI Gothic" w:eastAsia="MS UI Gothic" w:hAnsi="MS UI Gothic" w:hint="eastAsia"/>
          <w:sz w:val="18"/>
          <w:szCs w:val="18"/>
        </w:rPr>
        <w:t>2023年10月17日(火)</w:t>
      </w:r>
    </w:p>
    <w:p w14:paraId="016326B7" w14:textId="08232D0F" w:rsidR="00EA3E4A" w:rsidRDefault="005B224E" w:rsidP="005B224E">
      <w:pPr>
        <w:autoSpaceDE w:val="0"/>
        <w:autoSpaceDN w:val="0"/>
        <w:adjustRightInd w:val="0"/>
        <w:ind w:firstLineChars="100" w:firstLine="180"/>
        <w:rPr>
          <w:rFonts w:ascii="MS UI Gothic" w:eastAsia="MS UI Gothic" w:hAnsi="MS UI Gothic"/>
          <w:sz w:val="18"/>
          <w:szCs w:val="18"/>
        </w:rPr>
      </w:pPr>
      <w:r w:rsidRPr="005B224E">
        <w:rPr>
          <w:rFonts w:ascii="MS UI Gothic" w:eastAsia="MS UI Gothic" w:hAnsi="MS UI Gothic" w:hint="eastAsia"/>
          <w:sz w:val="18"/>
          <w:szCs w:val="18"/>
        </w:rPr>
        <w:t>動画配信</w:t>
      </w:r>
      <w:r w:rsidR="006F0E9E">
        <w:rPr>
          <w:rFonts w:ascii="MS UI Gothic" w:eastAsia="MS UI Gothic" w:hAnsi="MS UI Gothic" w:hint="eastAsia"/>
          <w:sz w:val="18"/>
          <w:szCs w:val="18"/>
        </w:rPr>
        <w:t>受講</w:t>
      </w:r>
      <w:r w:rsidRPr="005B224E">
        <w:rPr>
          <w:rFonts w:ascii="MS UI Gothic" w:eastAsia="MS UI Gothic" w:hAnsi="MS UI Gothic" w:hint="eastAsia"/>
          <w:sz w:val="18"/>
          <w:szCs w:val="18"/>
        </w:rPr>
        <w:t>希望の方</w:t>
      </w:r>
      <w:r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Pr="005B224E">
        <w:rPr>
          <w:rFonts w:ascii="MS UI Gothic" w:eastAsia="MS UI Gothic" w:hAnsi="MS UI Gothic" w:hint="eastAsia"/>
          <w:sz w:val="18"/>
          <w:szCs w:val="18"/>
        </w:rPr>
        <w:t>202</w:t>
      </w:r>
      <w:r>
        <w:rPr>
          <w:rFonts w:ascii="MS UI Gothic" w:eastAsia="MS UI Gothic" w:hAnsi="MS UI Gothic" w:hint="eastAsia"/>
          <w:sz w:val="18"/>
          <w:szCs w:val="18"/>
        </w:rPr>
        <w:t>4</w:t>
      </w:r>
      <w:r w:rsidRPr="005B224E">
        <w:rPr>
          <w:rFonts w:ascii="MS UI Gothic" w:eastAsia="MS UI Gothic" w:hAnsi="MS UI Gothic" w:hint="eastAsia"/>
          <w:sz w:val="18"/>
          <w:szCs w:val="18"/>
        </w:rPr>
        <w:t>年2月20日(火)</w:t>
      </w:r>
    </w:p>
    <w:p w14:paraId="59342693" w14:textId="77777777" w:rsidR="00EA3E4A" w:rsidRDefault="00EA3E4A" w:rsidP="009C1B71">
      <w:pPr>
        <w:autoSpaceDE w:val="0"/>
        <w:autoSpaceDN w:val="0"/>
        <w:adjustRightInd w:val="0"/>
        <w:rPr>
          <w:rFonts w:ascii="MS UI Gothic" w:eastAsia="MS UI Gothic" w:hAnsi="MS UI Gothic"/>
          <w:sz w:val="18"/>
          <w:szCs w:val="18"/>
        </w:rPr>
      </w:pPr>
    </w:p>
    <w:sectPr w:rsidR="00EA3E4A" w:rsidSect="007E7AEB">
      <w:pgSz w:w="11906" w:h="16838" w:code="9"/>
      <w:pgMar w:top="1418" w:right="1134" w:bottom="1134" w:left="1134" w:header="567" w:footer="567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2246" w14:textId="77777777" w:rsidR="005E2BE6" w:rsidRDefault="005E2BE6">
      <w:r>
        <w:separator/>
      </w:r>
    </w:p>
  </w:endnote>
  <w:endnote w:type="continuationSeparator" w:id="0">
    <w:p w14:paraId="029D1FB3" w14:textId="77777777" w:rsidR="005E2BE6" w:rsidRDefault="005E2BE6">
      <w:r>
        <w:continuationSeparator/>
      </w:r>
    </w:p>
  </w:endnote>
  <w:endnote w:type="continuationNotice" w:id="1">
    <w:p w14:paraId="061E7A57" w14:textId="77777777" w:rsidR="005E2BE6" w:rsidRDefault="005E2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D17A" w14:textId="77777777" w:rsidR="005E2BE6" w:rsidRDefault="005E2BE6">
      <w:r>
        <w:separator/>
      </w:r>
    </w:p>
  </w:footnote>
  <w:footnote w:type="continuationSeparator" w:id="0">
    <w:p w14:paraId="0C1EB544" w14:textId="77777777" w:rsidR="005E2BE6" w:rsidRDefault="005E2BE6">
      <w:r>
        <w:continuationSeparator/>
      </w:r>
    </w:p>
  </w:footnote>
  <w:footnote w:type="continuationNotice" w:id="1">
    <w:p w14:paraId="13AEBF3D" w14:textId="77777777" w:rsidR="005E2BE6" w:rsidRDefault="005E2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98BE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CBA0E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D86CE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6F8D18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1E21E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CC68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0DE3AE2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442224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FED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4289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EF7BB1"/>
    <w:multiLevelType w:val="hybridMultilevel"/>
    <w:tmpl w:val="5F3AB682"/>
    <w:lvl w:ilvl="0" w:tplc="9EF0E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964E60"/>
    <w:multiLevelType w:val="hybridMultilevel"/>
    <w:tmpl w:val="30F47D22"/>
    <w:lvl w:ilvl="0" w:tplc="756E5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FF4E6B"/>
    <w:multiLevelType w:val="hybridMultilevel"/>
    <w:tmpl w:val="42342F0C"/>
    <w:lvl w:ilvl="0" w:tplc="74508E3A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E1D399F"/>
    <w:multiLevelType w:val="hybridMultilevel"/>
    <w:tmpl w:val="14820FB0"/>
    <w:lvl w:ilvl="0" w:tplc="637C09BC">
      <w:start w:val="1"/>
      <w:numFmt w:val="decimal"/>
      <w:lvlText w:val="%1）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324300FC"/>
    <w:multiLevelType w:val="hybridMultilevel"/>
    <w:tmpl w:val="197C213C"/>
    <w:lvl w:ilvl="0" w:tplc="D1983DB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730920"/>
    <w:multiLevelType w:val="hybridMultilevel"/>
    <w:tmpl w:val="7BC80C48"/>
    <w:lvl w:ilvl="0" w:tplc="98D4A744">
      <w:start w:val="5"/>
      <w:numFmt w:val="bullet"/>
      <w:lvlText w:val="・"/>
      <w:lvlJc w:val="left"/>
      <w:pPr>
        <w:ind w:left="99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6" w15:restartNumberingAfterBreak="0">
    <w:nsid w:val="413D0DE8"/>
    <w:multiLevelType w:val="hybridMultilevel"/>
    <w:tmpl w:val="F87C731C"/>
    <w:lvl w:ilvl="0" w:tplc="BCDC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6DE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E25DDE"/>
    <w:multiLevelType w:val="hybridMultilevel"/>
    <w:tmpl w:val="D43A44BC"/>
    <w:lvl w:ilvl="0" w:tplc="4C56E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E57C1C"/>
    <w:multiLevelType w:val="hybridMultilevel"/>
    <w:tmpl w:val="B12C900C"/>
    <w:lvl w:ilvl="0" w:tplc="11961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FC07BD"/>
    <w:multiLevelType w:val="hybridMultilevel"/>
    <w:tmpl w:val="570CCDB0"/>
    <w:lvl w:ilvl="0" w:tplc="672C6422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7D1AD0"/>
    <w:multiLevelType w:val="hybridMultilevel"/>
    <w:tmpl w:val="9FB0D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A85585"/>
    <w:multiLevelType w:val="hybridMultilevel"/>
    <w:tmpl w:val="9238EBBE"/>
    <w:lvl w:ilvl="0" w:tplc="51CC9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B759F2"/>
    <w:multiLevelType w:val="hybridMultilevel"/>
    <w:tmpl w:val="EA4CF4D2"/>
    <w:lvl w:ilvl="0" w:tplc="56349BD4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68487628">
    <w:abstractNumId w:val="16"/>
  </w:num>
  <w:num w:numId="2" w16cid:durableId="2076397085">
    <w:abstractNumId w:val="20"/>
  </w:num>
  <w:num w:numId="3" w16cid:durableId="2067025441">
    <w:abstractNumId w:val="9"/>
  </w:num>
  <w:num w:numId="4" w16cid:durableId="1201750079">
    <w:abstractNumId w:val="7"/>
  </w:num>
  <w:num w:numId="5" w16cid:durableId="1420828422">
    <w:abstractNumId w:val="6"/>
  </w:num>
  <w:num w:numId="6" w16cid:durableId="290600715">
    <w:abstractNumId w:val="5"/>
  </w:num>
  <w:num w:numId="7" w16cid:durableId="501700676">
    <w:abstractNumId w:val="4"/>
  </w:num>
  <w:num w:numId="8" w16cid:durableId="1208224123">
    <w:abstractNumId w:val="8"/>
  </w:num>
  <w:num w:numId="9" w16cid:durableId="1334723338">
    <w:abstractNumId w:val="3"/>
  </w:num>
  <w:num w:numId="10" w16cid:durableId="1361128260">
    <w:abstractNumId w:val="2"/>
  </w:num>
  <w:num w:numId="11" w16cid:durableId="1331064278">
    <w:abstractNumId w:val="1"/>
  </w:num>
  <w:num w:numId="12" w16cid:durableId="2036274675">
    <w:abstractNumId w:val="0"/>
  </w:num>
  <w:num w:numId="13" w16cid:durableId="1731148412">
    <w:abstractNumId w:val="19"/>
  </w:num>
  <w:num w:numId="14" w16cid:durableId="1479766698">
    <w:abstractNumId w:val="10"/>
  </w:num>
  <w:num w:numId="15" w16cid:durableId="803498711">
    <w:abstractNumId w:val="11"/>
  </w:num>
  <w:num w:numId="16" w16cid:durableId="1123188567">
    <w:abstractNumId w:val="21"/>
  </w:num>
  <w:num w:numId="17" w16cid:durableId="404493980">
    <w:abstractNumId w:val="18"/>
  </w:num>
  <w:num w:numId="18" w16cid:durableId="1156991444">
    <w:abstractNumId w:val="17"/>
  </w:num>
  <w:num w:numId="19" w16cid:durableId="1375429028">
    <w:abstractNumId w:val="14"/>
  </w:num>
  <w:num w:numId="20" w16cid:durableId="578099705">
    <w:abstractNumId w:val="13"/>
  </w:num>
  <w:num w:numId="21" w16cid:durableId="1876233746">
    <w:abstractNumId w:val="22"/>
  </w:num>
  <w:num w:numId="22" w16cid:durableId="1382511762">
    <w:abstractNumId w:val="15"/>
  </w:num>
  <w:num w:numId="23" w16cid:durableId="1046105397">
    <w:abstractNumId w:val="7"/>
  </w:num>
  <w:num w:numId="24" w16cid:durableId="2049909595">
    <w:abstractNumId w:val="6"/>
  </w:num>
  <w:num w:numId="25" w16cid:durableId="13309845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23"/>
    <w:rsid w:val="00000BD4"/>
    <w:rsid w:val="000075FA"/>
    <w:rsid w:val="00021987"/>
    <w:rsid w:val="00021DC7"/>
    <w:rsid w:val="000268EE"/>
    <w:rsid w:val="000308B2"/>
    <w:rsid w:val="000310E3"/>
    <w:rsid w:val="000311B7"/>
    <w:rsid w:val="0003467F"/>
    <w:rsid w:val="0003570A"/>
    <w:rsid w:val="0004244C"/>
    <w:rsid w:val="0004533B"/>
    <w:rsid w:val="00045C1A"/>
    <w:rsid w:val="000519E1"/>
    <w:rsid w:val="000536AC"/>
    <w:rsid w:val="000564AC"/>
    <w:rsid w:val="00056A58"/>
    <w:rsid w:val="0006519E"/>
    <w:rsid w:val="0007105D"/>
    <w:rsid w:val="0007317D"/>
    <w:rsid w:val="00074B78"/>
    <w:rsid w:val="000845FC"/>
    <w:rsid w:val="00087CC2"/>
    <w:rsid w:val="0009194C"/>
    <w:rsid w:val="000951DF"/>
    <w:rsid w:val="00095589"/>
    <w:rsid w:val="000A0331"/>
    <w:rsid w:val="000A2EA7"/>
    <w:rsid w:val="000A359F"/>
    <w:rsid w:val="000A37B2"/>
    <w:rsid w:val="000B08F9"/>
    <w:rsid w:val="000B1158"/>
    <w:rsid w:val="000B1CAF"/>
    <w:rsid w:val="000B33FE"/>
    <w:rsid w:val="000B3E55"/>
    <w:rsid w:val="000B47CE"/>
    <w:rsid w:val="000C00A5"/>
    <w:rsid w:val="000C0A5F"/>
    <w:rsid w:val="000C1BF2"/>
    <w:rsid w:val="000C2135"/>
    <w:rsid w:val="000C297A"/>
    <w:rsid w:val="000C3DB8"/>
    <w:rsid w:val="000C4237"/>
    <w:rsid w:val="000C42D8"/>
    <w:rsid w:val="000C6607"/>
    <w:rsid w:val="000D273D"/>
    <w:rsid w:val="000D7BD6"/>
    <w:rsid w:val="000E4855"/>
    <w:rsid w:val="000F5967"/>
    <w:rsid w:val="000F7E05"/>
    <w:rsid w:val="0010169F"/>
    <w:rsid w:val="00102F64"/>
    <w:rsid w:val="0011076C"/>
    <w:rsid w:val="00110A50"/>
    <w:rsid w:val="00111285"/>
    <w:rsid w:val="001131C3"/>
    <w:rsid w:val="00115C82"/>
    <w:rsid w:val="00116EAB"/>
    <w:rsid w:val="00120BD2"/>
    <w:rsid w:val="00122284"/>
    <w:rsid w:val="00125536"/>
    <w:rsid w:val="00132426"/>
    <w:rsid w:val="0013430D"/>
    <w:rsid w:val="00134738"/>
    <w:rsid w:val="00135D24"/>
    <w:rsid w:val="00137EDB"/>
    <w:rsid w:val="001426D2"/>
    <w:rsid w:val="00142CE7"/>
    <w:rsid w:val="00143851"/>
    <w:rsid w:val="00144AF8"/>
    <w:rsid w:val="001454FD"/>
    <w:rsid w:val="00147833"/>
    <w:rsid w:val="00147DFE"/>
    <w:rsid w:val="00151864"/>
    <w:rsid w:val="001702C5"/>
    <w:rsid w:val="0017227F"/>
    <w:rsid w:val="00180B09"/>
    <w:rsid w:val="00185B3F"/>
    <w:rsid w:val="00190BB5"/>
    <w:rsid w:val="0019175B"/>
    <w:rsid w:val="0019392F"/>
    <w:rsid w:val="00195AB6"/>
    <w:rsid w:val="001A02F3"/>
    <w:rsid w:val="001A1C76"/>
    <w:rsid w:val="001A57CC"/>
    <w:rsid w:val="001B2E7B"/>
    <w:rsid w:val="001C0A62"/>
    <w:rsid w:val="001C5470"/>
    <w:rsid w:val="001D3523"/>
    <w:rsid w:val="001E4590"/>
    <w:rsid w:val="001E6D00"/>
    <w:rsid w:val="001F52A5"/>
    <w:rsid w:val="00203E6A"/>
    <w:rsid w:val="00213E32"/>
    <w:rsid w:val="00216D9B"/>
    <w:rsid w:val="00225355"/>
    <w:rsid w:val="002270C9"/>
    <w:rsid w:val="00227A02"/>
    <w:rsid w:val="00230D34"/>
    <w:rsid w:val="0023128E"/>
    <w:rsid w:val="00232EF3"/>
    <w:rsid w:val="00235098"/>
    <w:rsid w:val="00235DA0"/>
    <w:rsid w:val="0024253B"/>
    <w:rsid w:val="00245E86"/>
    <w:rsid w:val="00246906"/>
    <w:rsid w:val="0025048D"/>
    <w:rsid w:val="00252108"/>
    <w:rsid w:val="0025470A"/>
    <w:rsid w:val="00256117"/>
    <w:rsid w:val="0026372F"/>
    <w:rsid w:val="00263794"/>
    <w:rsid w:val="00264E7E"/>
    <w:rsid w:val="00272560"/>
    <w:rsid w:val="0027275B"/>
    <w:rsid w:val="00275F9C"/>
    <w:rsid w:val="0027737D"/>
    <w:rsid w:val="00280ABB"/>
    <w:rsid w:val="00281D70"/>
    <w:rsid w:val="00283959"/>
    <w:rsid w:val="00287243"/>
    <w:rsid w:val="002957A5"/>
    <w:rsid w:val="002A4F66"/>
    <w:rsid w:val="002B1840"/>
    <w:rsid w:val="002B5B82"/>
    <w:rsid w:val="002C0A51"/>
    <w:rsid w:val="002C3229"/>
    <w:rsid w:val="002C7FA9"/>
    <w:rsid w:val="002D166D"/>
    <w:rsid w:val="002D5237"/>
    <w:rsid w:val="002D5EBE"/>
    <w:rsid w:val="002D7A7C"/>
    <w:rsid w:val="002E2E81"/>
    <w:rsid w:val="002E5743"/>
    <w:rsid w:val="002F1216"/>
    <w:rsid w:val="00304974"/>
    <w:rsid w:val="0030689B"/>
    <w:rsid w:val="003078A4"/>
    <w:rsid w:val="003103CB"/>
    <w:rsid w:val="0031538F"/>
    <w:rsid w:val="00320F12"/>
    <w:rsid w:val="0032242A"/>
    <w:rsid w:val="00323A1E"/>
    <w:rsid w:val="003264EF"/>
    <w:rsid w:val="00326837"/>
    <w:rsid w:val="00327BFC"/>
    <w:rsid w:val="0033158E"/>
    <w:rsid w:val="003343B5"/>
    <w:rsid w:val="0033469D"/>
    <w:rsid w:val="003425C5"/>
    <w:rsid w:val="00343621"/>
    <w:rsid w:val="003438AD"/>
    <w:rsid w:val="003445F0"/>
    <w:rsid w:val="00344A70"/>
    <w:rsid w:val="00344CA0"/>
    <w:rsid w:val="00347823"/>
    <w:rsid w:val="00350181"/>
    <w:rsid w:val="00351D1A"/>
    <w:rsid w:val="00352263"/>
    <w:rsid w:val="00353E72"/>
    <w:rsid w:val="00354935"/>
    <w:rsid w:val="003550B1"/>
    <w:rsid w:val="00355D95"/>
    <w:rsid w:val="003574C3"/>
    <w:rsid w:val="00361BEE"/>
    <w:rsid w:val="0036621A"/>
    <w:rsid w:val="00367575"/>
    <w:rsid w:val="003725FA"/>
    <w:rsid w:val="00375CF4"/>
    <w:rsid w:val="00376731"/>
    <w:rsid w:val="00377B13"/>
    <w:rsid w:val="0038074A"/>
    <w:rsid w:val="00380A81"/>
    <w:rsid w:val="00385CBF"/>
    <w:rsid w:val="0039144B"/>
    <w:rsid w:val="00391CE6"/>
    <w:rsid w:val="00394ADE"/>
    <w:rsid w:val="00394D77"/>
    <w:rsid w:val="003A1422"/>
    <w:rsid w:val="003A17B6"/>
    <w:rsid w:val="003A265B"/>
    <w:rsid w:val="003A40B5"/>
    <w:rsid w:val="003A51EF"/>
    <w:rsid w:val="003A5FCC"/>
    <w:rsid w:val="003B1FF2"/>
    <w:rsid w:val="003B2CCD"/>
    <w:rsid w:val="003B4C28"/>
    <w:rsid w:val="003B7622"/>
    <w:rsid w:val="003C117D"/>
    <w:rsid w:val="003C421B"/>
    <w:rsid w:val="003C48D3"/>
    <w:rsid w:val="003C55BE"/>
    <w:rsid w:val="003C5E00"/>
    <w:rsid w:val="003C638B"/>
    <w:rsid w:val="003D51F4"/>
    <w:rsid w:val="003D5D02"/>
    <w:rsid w:val="003E10D8"/>
    <w:rsid w:val="003E755A"/>
    <w:rsid w:val="003F4385"/>
    <w:rsid w:val="004002D9"/>
    <w:rsid w:val="00400885"/>
    <w:rsid w:val="00404AB2"/>
    <w:rsid w:val="00405103"/>
    <w:rsid w:val="00411128"/>
    <w:rsid w:val="00411DEB"/>
    <w:rsid w:val="00412B3C"/>
    <w:rsid w:val="00413622"/>
    <w:rsid w:val="00414AE6"/>
    <w:rsid w:val="0041506B"/>
    <w:rsid w:val="00415D22"/>
    <w:rsid w:val="00415EF2"/>
    <w:rsid w:val="0042084A"/>
    <w:rsid w:val="00420A7F"/>
    <w:rsid w:val="00421D9F"/>
    <w:rsid w:val="00423B23"/>
    <w:rsid w:val="00425A4A"/>
    <w:rsid w:val="0042665D"/>
    <w:rsid w:val="00426CF7"/>
    <w:rsid w:val="00427286"/>
    <w:rsid w:val="0043722F"/>
    <w:rsid w:val="004400E5"/>
    <w:rsid w:val="00440F03"/>
    <w:rsid w:val="00441EEB"/>
    <w:rsid w:val="00446763"/>
    <w:rsid w:val="00446EA6"/>
    <w:rsid w:val="00447180"/>
    <w:rsid w:val="004544C0"/>
    <w:rsid w:val="00456BF7"/>
    <w:rsid w:val="00466FF8"/>
    <w:rsid w:val="00467D71"/>
    <w:rsid w:val="00474B37"/>
    <w:rsid w:val="004757CC"/>
    <w:rsid w:val="00475D5F"/>
    <w:rsid w:val="0047643D"/>
    <w:rsid w:val="00477770"/>
    <w:rsid w:val="00481195"/>
    <w:rsid w:val="0048378F"/>
    <w:rsid w:val="00484C82"/>
    <w:rsid w:val="004900A8"/>
    <w:rsid w:val="0049161E"/>
    <w:rsid w:val="00492FA2"/>
    <w:rsid w:val="004973BC"/>
    <w:rsid w:val="004A2E4F"/>
    <w:rsid w:val="004A3EAB"/>
    <w:rsid w:val="004A57EA"/>
    <w:rsid w:val="004A7BE9"/>
    <w:rsid w:val="004B0DD0"/>
    <w:rsid w:val="004B1B22"/>
    <w:rsid w:val="004B6C8E"/>
    <w:rsid w:val="004C146F"/>
    <w:rsid w:val="004C1D0A"/>
    <w:rsid w:val="004C3065"/>
    <w:rsid w:val="004C5093"/>
    <w:rsid w:val="004C709B"/>
    <w:rsid w:val="004D3703"/>
    <w:rsid w:val="004D6505"/>
    <w:rsid w:val="004E2F42"/>
    <w:rsid w:val="004E3727"/>
    <w:rsid w:val="004E603D"/>
    <w:rsid w:val="004E7AC3"/>
    <w:rsid w:val="004F0E70"/>
    <w:rsid w:val="004F3CF9"/>
    <w:rsid w:val="00500B7B"/>
    <w:rsid w:val="0050272B"/>
    <w:rsid w:val="005028D5"/>
    <w:rsid w:val="0050340A"/>
    <w:rsid w:val="005042EF"/>
    <w:rsid w:val="0050660B"/>
    <w:rsid w:val="00512197"/>
    <w:rsid w:val="005147A7"/>
    <w:rsid w:val="00515E57"/>
    <w:rsid w:val="00517B65"/>
    <w:rsid w:val="00517E4D"/>
    <w:rsid w:val="005228C1"/>
    <w:rsid w:val="00522C91"/>
    <w:rsid w:val="00523018"/>
    <w:rsid w:val="00531ADF"/>
    <w:rsid w:val="00532B97"/>
    <w:rsid w:val="00533F94"/>
    <w:rsid w:val="00543928"/>
    <w:rsid w:val="005470DC"/>
    <w:rsid w:val="00553A8C"/>
    <w:rsid w:val="00555431"/>
    <w:rsid w:val="00562A87"/>
    <w:rsid w:val="005635A3"/>
    <w:rsid w:val="005659D8"/>
    <w:rsid w:val="00565EA2"/>
    <w:rsid w:val="00576669"/>
    <w:rsid w:val="00576AC0"/>
    <w:rsid w:val="0058183C"/>
    <w:rsid w:val="00583361"/>
    <w:rsid w:val="00587A07"/>
    <w:rsid w:val="0059153F"/>
    <w:rsid w:val="005A0E1E"/>
    <w:rsid w:val="005A1679"/>
    <w:rsid w:val="005A3FCB"/>
    <w:rsid w:val="005B224E"/>
    <w:rsid w:val="005D10C7"/>
    <w:rsid w:val="005D1567"/>
    <w:rsid w:val="005D28A6"/>
    <w:rsid w:val="005E2618"/>
    <w:rsid w:val="005E2BE6"/>
    <w:rsid w:val="005E603A"/>
    <w:rsid w:val="005F28E3"/>
    <w:rsid w:val="005F36B9"/>
    <w:rsid w:val="005F4614"/>
    <w:rsid w:val="005F7162"/>
    <w:rsid w:val="005F71EE"/>
    <w:rsid w:val="006102AF"/>
    <w:rsid w:val="0061201B"/>
    <w:rsid w:val="00616A49"/>
    <w:rsid w:val="00620188"/>
    <w:rsid w:val="00622946"/>
    <w:rsid w:val="006337CC"/>
    <w:rsid w:val="00634456"/>
    <w:rsid w:val="00634C29"/>
    <w:rsid w:val="00634DA1"/>
    <w:rsid w:val="006365F7"/>
    <w:rsid w:val="00643752"/>
    <w:rsid w:val="006460FE"/>
    <w:rsid w:val="006462CE"/>
    <w:rsid w:val="0065035C"/>
    <w:rsid w:val="00650423"/>
    <w:rsid w:val="0065319E"/>
    <w:rsid w:val="00654DFE"/>
    <w:rsid w:val="00660610"/>
    <w:rsid w:val="00661D39"/>
    <w:rsid w:val="0066395C"/>
    <w:rsid w:val="00671A7C"/>
    <w:rsid w:val="00672660"/>
    <w:rsid w:val="00673668"/>
    <w:rsid w:val="00673AB7"/>
    <w:rsid w:val="00674F70"/>
    <w:rsid w:val="00675DCF"/>
    <w:rsid w:val="006806F5"/>
    <w:rsid w:val="00680B69"/>
    <w:rsid w:val="00681A59"/>
    <w:rsid w:val="00682E63"/>
    <w:rsid w:val="00683E42"/>
    <w:rsid w:val="0068556C"/>
    <w:rsid w:val="0069787A"/>
    <w:rsid w:val="006A43B5"/>
    <w:rsid w:val="006A7E88"/>
    <w:rsid w:val="006B222F"/>
    <w:rsid w:val="006B483F"/>
    <w:rsid w:val="006C5B7A"/>
    <w:rsid w:val="006D1508"/>
    <w:rsid w:val="006D1C3D"/>
    <w:rsid w:val="006D32AB"/>
    <w:rsid w:val="006D3E0B"/>
    <w:rsid w:val="006E2DCC"/>
    <w:rsid w:val="006E5C1D"/>
    <w:rsid w:val="006F0E9E"/>
    <w:rsid w:val="006F1157"/>
    <w:rsid w:val="00701C46"/>
    <w:rsid w:val="00713A94"/>
    <w:rsid w:val="0071695C"/>
    <w:rsid w:val="007223F5"/>
    <w:rsid w:val="00731B1A"/>
    <w:rsid w:val="007370CB"/>
    <w:rsid w:val="0074140D"/>
    <w:rsid w:val="007436AA"/>
    <w:rsid w:val="00747932"/>
    <w:rsid w:val="00752504"/>
    <w:rsid w:val="00754219"/>
    <w:rsid w:val="00755918"/>
    <w:rsid w:val="00760D20"/>
    <w:rsid w:val="007633F9"/>
    <w:rsid w:val="00764785"/>
    <w:rsid w:val="0076604C"/>
    <w:rsid w:val="00770155"/>
    <w:rsid w:val="00776053"/>
    <w:rsid w:val="00776EF8"/>
    <w:rsid w:val="00785921"/>
    <w:rsid w:val="00786D43"/>
    <w:rsid w:val="007878E2"/>
    <w:rsid w:val="00787F96"/>
    <w:rsid w:val="0079269F"/>
    <w:rsid w:val="0079304F"/>
    <w:rsid w:val="007938F3"/>
    <w:rsid w:val="00793D23"/>
    <w:rsid w:val="007A23C8"/>
    <w:rsid w:val="007A35F2"/>
    <w:rsid w:val="007A4076"/>
    <w:rsid w:val="007B47AB"/>
    <w:rsid w:val="007B5A0A"/>
    <w:rsid w:val="007C22BA"/>
    <w:rsid w:val="007C2F95"/>
    <w:rsid w:val="007C3843"/>
    <w:rsid w:val="007D3D37"/>
    <w:rsid w:val="007D40D5"/>
    <w:rsid w:val="007E4496"/>
    <w:rsid w:val="007E4697"/>
    <w:rsid w:val="007E56E8"/>
    <w:rsid w:val="007E7AEB"/>
    <w:rsid w:val="007F3945"/>
    <w:rsid w:val="007F4C45"/>
    <w:rsid w:val="007F6BDF"/>
    <w:rsid w:val="008006E9"/>
    <w:rsid w:val="008028A9"/>
    <w:rsid w:val="00804357"/>
    <w:rsid w:val="00815A00"/>
    <w:rsid w:val="0082251F"/>
    <w:rsid w:val="00826054"/>
    <w:rsid w:val="0083639C"/>
    <w:rsid w:val="008420B9"/>
    <w:rsid w:val="008469D2"/>
    <w:rsid w:val="00846F12"/>
    <w:rsid w:val="008605BA"/>
    <w:rsid w:val="0086186D"/>
    <w:rsid w:val="00861A33"/>
    <w:rsid w:val="00867361"/>
    <w:rsid w:val="0086796A"/>
    <w:rsid w:val="008820EA"/>
    <w:rsid w:val="00885CCF"/>
    <w:rsid w:val="00891E8D"/>
    <w:rsid w:val="00891E8E"/>
    <w:rsid w:val="00895386"/>
    <w:rsid w:val="008953D8"/>
    <w:rsid w:val="008A4A9F"/>
    <w:rsid w:val="008A644F"/>
    <w:rsid w:val="008A7A44"/>
    <w:rsid w:val="008B5E8A"/>
    <w:rsid w:val="008C5FC2"/>
    <w:rsid w:val="008C7983"/>
    <w:rsid w:val="008D24AD"/>
    <w:rsid w:val="008D369B"/>
    <w:rsid w:val="008D60A1"/>
    <w:rsid w:val="008E343F"/>
    <w:rsid w:val="008E4AC3"/>
    <w:rsid w:val="008E5E74"/>
    <w:rsid w:val="008E7865"/>
    <w:rsid w:val="008F2A1D"/>
    <w:rsid w:val="008F6545"/>
    <w:rsid w:val="008F746D"/>
    <w:rsid w:val="0090153D"/>
    <w:rsid w:val="00906838"/>
    <w:rsid w:val="009176E2"/>
    <w:rsid w:val="00921BA7"/>
    <w:rsid w:val="00921C4B"/>
    <w:rsid w:val="00931A48"/>
    <w:rsid w:val="009338B7"/>
    <w:rsid w:val="00934428"/>
    <w:rsid w:val="0093474F"/>
    <w:rsid w:val="00937DA4"/>
    <w:rsid w:val="00940F23"/>
    <w:rsid w:val="0094108A"/>
    <w:rsid w:val="0094152E"/>
    <w:rsid w:val="00942118"/>
    <w:rsid w:val="00945D94"/>
    <w:rsid w:val="0094613B"/>
    <w:rsid w:val="0094757E"/>
    <w:rsid w:val="00952B3C"/>
    <w:rsid w:val="00953D33"/>
    <w:rsid w:val="00955A0B"/>
    <w:rsid w:val="00966A38"/>
    <w:rsid w:val="00970C88"/>
    <w:rsid w:val="009721EA"/>
    <w:rsid w:val="00975140"/>
    <w:rsid w:val="00975B71"/>
    <w:rsid w:val="009824C6"/>
    <w:rsid w:val="00983779"/>
    <w:rsid w:val="00983C43"/>
    <w:rsid w:val="009906EB"/>
    <w:rsid w:val="00991C3B"/>
    <w:rsid w:val="009A32A3"/>
    <w:rsid w:val="009A4D26"/>
    <w:rsid w:val="009A685F"/>
    <w:rsid w:val="009A6EAF"/>
    <w:rsid w:val="009A717F"/>
    <w:rsid w:val="009B1565"/>
    <w:rsid w:val="009C10C5"/>
    <w:rsid w:val="009C1B71"/>
    <w:rsid w:val="009C4C20"/>
    <w:rsid w:val="009D28AB"/>
    <w:rsid w:val="009D3AB9"/>
    <w:rsid w:val="009D4587"/>
    <w:rsid w:val="009D499F"/>
    <w:rsid w:val="009D5194"/>
    <w:rsid w:val="009E25E5"/>
    <w:rsid w:val="009E32DB"/>
    <w:rsid w:val="009E3917"/>
    <w:rsid w:val="009E5249"/>
    <w:rsid w:val="009E6CDB"/>
    <w:rsid w:val="009F11C7"/>
    <w:rsid w:val="009F1240"/>
    <w:rsid w:val="009F1354"/>
    <w:rsid w:val="009F7A3C"/>
    <w:rsid w:val="00A00AFC"/>
    <w:rsid w:val="00A0172D"/>
    <w:rsid w:val="00A01EBF"/>
    <w:rsid w:val="00A03AD1"/>
    <w:rsid w:val="00A129A2"/>
    <w:rsid w:val="00A1780A"/>
    <w:rsid w:val="00A22C66"/>
    <w:rsid w:val="00A24427"/>
    <w:rsid w:val="00A2455B"/>
    <w:rsid w:val="00A25790"/>
    <w:rsid w:val="00A33D36"/>
    <w:rsid w:val="00A3531B"/>
    <w:rsid w:val="00A44AD3"/>
    <w:rsid w:val="00A46210"/>
    <w:rsid w:val="00A469FB"/>
    <w:rsid w:val="00A47080"/>
    <w:rsid w:val="00A6026F"/>
    <w:rsid w:val="00A607B2"/>
    <w:rsid w:val="00A642BA"/>
    <w:rsid w:val="00A67A07"/>
    <w:rsid w:val="00A738C5"/>
    <w:rsid w:val="00A77A38"/>
    <w:rsid w:val="00A8247F"/>
    <w:rsid w:val="00A82737"/>
    <w:rsid w:val="00A8592B"/>
    <w:rsid w:val="00A863A4"/>
    <w:rsid w:val="00A86E12"/>
    <w:rsid w:val="00A8744C"/>
    <w:rsid w:val="00A940F6"/>
    <w:rsid w:val="00A95770"/>
    <w:rsid w:val="00AB1B38"/>
    <w:rsid w:val="00AB5409"/>
    <w:rsid w:val="00AC79F7"/>
    <w:rsid w:val="00AD092F"/>
    <w:rsid w:val="00AD16DB"/>
    <w:rsid w:val="00AD371C"/>
    <w:rsid w:val="00AD5092"/>
    <w:rsid w:val="00AD6427"/>
    <w:rsid w:val="00AE2887"/>
    <w:rsid w:val="00AE3018"/>
    <w:rsid w:val="00AF0C90"/>
    <w:rsid w:val="00AF1A3B"/>
    <w:rsid w:val="00AF240C"/>
    <w:rsid w:val="00B00429"/>
    <w:rsid w:val="00B01CD3"/>
    <w:rsid w:val="00B0435C"/>
    <w:rsid w:val="00B06060"/>
    <w:rsid w:val="00B110F5"/>
    <w:rsid w:val="00B133F3"/>
    <w:rsid w:val="00B17394"/>
    <w:rsid w:val="00B201F5"/>
    <w:rsid w:val="00B253D6"/>
    <w:rsid w:val="00B304E2"/>
    <w:rsid w:val="00B3065C"/>
    <w:rsid w:val="00B402FD"/>
    <w:rsid w:val="00B4132E"/>
    <w:rsid w:val="00B4723C"/>
    <w:rsid w:val="00B4784D"/>
    <w:rsid w:val="00B60232"/>
    <w:rsid w:val="00B60C1F"/>
    <w:rsid w:val="00B62DEC"/>
    <w:rsid w:val="00B6358A"/>
    <w:rsid w:val="00B66A5F"/>
    <w:rsid w:val="00B747BB"/>
    <w:rsid w:val="00B74B17"/>
    <w:rsid w:val="00B771F1"/>
    <w:rsid w:val="00B772A9"/>
    <w:rsid w:val="00B86C3C"/>
    <w:rsid w:val="00B87A8A"/>
    <w:rsid w:val="00B92696"/>
    <w:rsid w:val="00B92DFD"/>
    <w:rsid w:val="00B94A26"/>
    <w:rsid w:val="00B97D7F"/>
    <w:rsid w:val="00BA0199"/>
    <w:rsid w:val="00BA2FD9"/>
    <w:rsid w:val="00BA3429"/>
    <w:rsid w:val="00BA3888"/>
    <w:rsid w:val="00BA3C3F"/>
    <w:rsid w:val="00BA3CBF"/>
    <w:rsid w:val="00BA4DC9"/>
    <w:rsid w:val="00BA5E0E"/>
    <w:rsid w:val="00BA73F3"/>
    <w:rsid w:val="00BA793B"/>
    <w:rsid w:val="00BB5691"/>
    <w:rsid w:val="00BB7A53"/>
    <w:rsid w:val="00BC277B"/>
    <w:rsid w:val="00BC2C7F"/>
    <w:rsid w:val="00BC4D04"/>
    <w:rsid w:val="00BC707E"/>
    <w:rsid w:val="00BD238C"/>
    <w:rsid w:val="00BD3BED"/>
    <w:rsid w:val="00BD6FFF"/>
    <w:rsid w:val="00BE129F"/>
    <w:rsid w:val="00BE2B26"/>
    <w:rsid w:val="00BE3C1C"/>
    <w:rsid w:val="00BF0CE7"/>
    <w:rsid w:val="00BF0F5C"/>
    <w:rsid w:val="00BF2E19"/>
    <w:rsid w:val="00BF55A1"/>
    <w:rsid w:val="00C01663"/>
    <w:rsid w:val="00C03F06"/>
    <w:rsid w:val="00C13887"/>
    <w:rsid w:val="00C14BAF"/>
    <w:rsid w:val="00C15D60"/>
    <w:rsid w:val="00C16B62"/>
    <w:rsid w:val="00C20946"/>
    <w:rsid w:val="00C20BEB"/>
    <w:rsid w:val="00C25AFF"/>
    <w:rsid w:val="00C32B71"/>
    <w:rsid w:val="00C40A32"/>
    <w:rsid w:val="00C43D73"/>
    <w:rsid w:val="00C47B22"/>
    <w:rsid w:val="00C50492"/>
    <w:rsid w:val="00C50BA5"/>
    <w:rsid w:val="00C54534"/>
    <w:rsid w:val="00C55A66"/>
    <w:rsid w:val="00C57870"/>
    <w:rsid w:val="00C63A75"/>
    <w:rsid w:val="00C706C1"/>
    <w:rsid w:val="00C71F27"/>
    <w:rsid w:val="00C727D6"/>
    <w:rsid w:val="00C8128D"/>
    <w:rsid w:val="00C82EE3"/>
    <w:rsid w:val="00C84F63"/>
    <w:rsid w:val="00C86B52"/>
    <w:rsid w:val="00C87859"/>
    <w:rsid w:val="00C928BD"/>
    <w:rsid w:val="00C968F4"/>
    <w:rsid w:val="00C96C3B"/>
    <w:rsid w:val="00CA2367"/>
    <w:rsid w:val="00CA49F7"/>
    <w:rsid w:val="00CB2585"/>
    <w:rsid w:val="00CB726D"/>
    <w:rsid w:val="00CC2506"/>
    <w:rsid w:val="00CC3E4A"/>
    <w:rsid w:val="00CC5C1A"/>
    <w:rsid w:val="00CC5EE3"/>
    <w:rsid w:val="00CD0279"/>
    <w:rsid w:val="00CD17EB"/>
    <w:rsid w:val="00CD425D"/>
    <w:rsid w:val="00CD671A"/>
    <w:rsid w:val="00CD7192"/>
    <w:rsid w:val="00CE0774"/>
    <w:rsid w:val="00CE40C6"/>
    <w:rsid w:val="00CE448F"/>
    <w:rsid w:val="00CF021E"/>
    <w:rsid w:val="00CF0C9D"/>
    <w:rsid w:val="00CF3D90"/>
    <w:rsid w:val="00D129CD"/>
    <w:rsid w:val="00D130F4"/>
    <w:rsid w:val="00D15008"/>
    <w:rsid w:val="00D23329"/>
    <w:rsid w:val="00D25ADA"/>
    <w:rsid w:val="00D343C7"/>
    <w:rsid w:val="00D40DE8"/>
    <w:rsid w:val="00D4114F"/>
    <w:rsid w:val="00D4199E"/>
    <w:rsid w:val="00D4359F"/>
    <w:rsid w:val="00D4507B"/>
    <w:rsid w:val="00D458D6"/>
    <w:rsid w:val="00D476DF"/>
    <w:rsid w:val="00D60526"/>
    <w:rsid w:val="00D617A6"/>
    <w:rsid w:val="00D623C4"/>
    <w:rsid w:val="00D71A67"/>
    <w:rsid w:val="00D722EE"/>
    <w:rsid w:val="00D7644E"/>
    <w:rsid w:val="00D8147F"/>
    <w:rsid w:val="00D9046F"/>
    <w:rsid w:val="00D91999"/>
    <w:rsid w:val="00DA02CB"/>
    <w:rsid w:val="00DA03AA"/>
    <w:rsid w:val="00DA05AA"/>
    <w:rsid w:val="00DA2725"/>
    <w:rsid w:val="00DA2DCD"/>
    <w:rsid w:val="00DB0B54"/>
    <w:rsid w:val="00DB18AC"/>
    <w:rsid w:val="00DB7EF3"/>
    <w:rsid w:val="00DC22C8"/>
    <w:rsid w:val="00DE01C9"/>
    <w:rsid w:val="00DE12BD"/>
    <w:rsid w:val="00E00514"/>
    <w:rsid w:val="00E03610"/>
    <w:rsid w:val="00E0534B"/>
    <w:rsid w:val="00E10E2A"/>
    <w:rsid w:val="00E16817"/>
    <w:rsid w:val="00E21A38"/>
    <w:rsid w:val="00E22499"/>
    <w:rsid w:val="00E30863"/>
    <w:rsid w:val="00E33EBC"/>
    <w:rsid w:val="00E37B18"/>
    <w:rsid w:val="00E42515"/>
    <w:rsid w:val="00E44732"/>
    <w:rsid w:val="00E532E1"/>
    <w:rsid w:val="00E57CB7"/>
    <w:rsid w:val="00E64253"/>
    <w:rsid w:val="00E7060B"/>
    <w:rsid w:val="00E70DDF"/>
    <w:rsid w:val="00E77F0B"/>
    <w:rsid w:val="00E94BED"/>
    <w:rsid w:val="00E97FA1"/>
    <w:rsid w:val="00EA3E4A"/>
    <w:rsid w:val="00EB474B"/>
    <w:rsid w:val="00EC0626"/>
    <w:rsid w:val="00EC2CAA"/>
    <w:rsid w:val="00EC530F"/>
    <w:rsid w:val="00EC65AE"/>
    <w:rsid w:val="00ED1B2D"/>
    <w:rsid w:val="00ED38D7"/>
    <w:rsid w:val="00EE144D"/>
    <w:rsid w:val="00EE389E"/>
    <w:rsid w:val="00EE475C"/>
    <w:rsid w:val="00EF1FC9"/>
    <w:rsid w:val="00EF33B4"/>
    <w:rsid w:val="00F006ED"/>
    <w:rsid w:val="00F032FB"/>
    <w:rsid w:val="00F037F4"/>
    <w:rsid w:val="00F044D3"/>
    <w:rsid w:val="00F05842"/>
    <w:rsid w:val="00F05D72"/>
    <w:rsid w:val="00F075F8"/>
    <w:rsid w:val="00F1036F"/>
    <w:rsid w:val="00F103E0"/>
    <w:rsid w:val="00F15E3E"/>
    <w:rsid w:val="00F1670A"/>
    <w:rsid w:val="00F171B5"/>
    <w:rsid w:val="00F216B7"/>
    <w:rsid w:val="00F33128"/>
    <w:rsid w:val="00F3712D"/>
    <w:rsid w:val="00F47019"/>
    <w:rsid w:val="00F4716A"/>
    <w:rsid w:val="00F53544"/>
    <w:rsid w:val="00F535CD"/>
    <w:rsid w:val="00F53B88"/>
    <w:rsid w:val="00F5539F"/>
    <w:rsid w:val="00F55682"/>
    <w:rsid w:val="00F62F55"/>
    <w:rsid w:val="00F65888"/>
    <w:rsid w:val="00F70E6D"/>
    <w:rsid w:val="00F80F65"/>
    <w:rsid w:val="00F938C9"/>
    <w:rsid w:val="00F95B3E"/>
    <w:rsid w:val="00F972C8"/>
    <w:rsid w:val="00F974F4"/>
    <w:rsid w:val="00FA7872"/>
    <w:rsid w:val="00FB0139"/>
    <w:rsid w:val="00FB05F3"/>
    <w:rsid w:val="00FB560B"/>
    <w:rsid w:val="00FB633B"/>
    <w:rsid w:val="00FC0564"/>
    <w:rsid w:val="00FC0A6E"/>
    <w:rsid w:val="00FC5221"/>
    <w:rsid w:val="00FC52C0"/>
    <w:rsid w:val="00FC5810"/>
    <w:rsid w:val="00FE17B3"/>
    <w:rsid w:val="00FE4C7E"/>
    <w:rsid w:val="00FE51DF"/>
    <w:rsid w:val="00FF29D1"/>
    <w:rsid w:val="00FF50A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C9A0F"/>
  <w15:docId w15:val="{D4A9914B-A724-4FAF-88C1-F776F8C7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F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0A5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2C0A5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unhideWhenUsed/>
    <w:qFormat/>
    <w:rsid w:val="002C0A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character" w:styleId="a7">
    <w:name w:val="Hyperlink"/>
    <w:uiPriority w:val="99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pPr>
      <w:ind w:leftChars="85" w:left="178" w:firstLine="2"/>
    </w:pPr>
    <w:rPr>
      <w:rFonts w:ascii="Times New Roman" w:hAnsi="ＭＳ 明朝"/>
      <w:bCs/>
      <w:kern w:val="0"/>
      <w:sz w:val="22"/>
      <w:szCs w:val="22"/>
      <w:lang w:val="ja-JP"/>
    </w:rPr>
  </w:style>
  <w:style w:type="paragraph" w:styleId="22">
    <w:name w:val="Body Text Indent 2"/>
    <w:basedOn w:val="a"/>
    <w:link w:val="23"/>
    <w:semiHidden/>
    <w:pPr>
      <w:ind w:leftChars="86" w:left="420" w:hangingChars="114" w:hanging="239"/>
    </w:pPr>
  </w:style>
  <w:style w:type="table" w:styleId="ad">
    <w:name w:val="Table Grid"/>
    <w:basedOn w:val="a1"/>
    <w:rsid w:val="0003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D40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7D40D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A44AD3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A44AD3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c">
    <w:name w:val="本文インデント (文字)"/>
    <w:link w:val="ab"/>
    <w:semiHidden/>
    <w:rsid w:val="00C96C3B"/>
    <w:rPr>
      <w:rFonts w:ascii="Times New Roman" w:hAnsi="ＭＳ 明朝"/>
      <w:bCs/>
      <w:sz w:val="22"/>
      <w:szCs w:val="22"/>
      <w:lang w:val="ja-JP"/>
    </w:rPr>
  </w:style>
  <w:style w:type="character" w:customStyle="1" w:styleId="23">
    <w:name w:val="本文インデント 2 (文字)"/>
    <w:link w:val="22"/>
    <w:semiHidden/>
    <w:rsid w:val="00C96C3B"/>
    <w:rPr>
      <w:kern w:val="2"/>
      <w:sz w:val="21"/>
      <w:szCs w:val="24"/>
    </w:rPr>
  </w:style>
  <w:style w:type="paragraph" w:styleId="af2">
    <w:name w:val="List Paragraph"/>
    <w:basedOn w:val="a"/>
    <w:uiPriority w:val="99"/>
    <w:qFormat/>
    <w:rsid w:val="00F33128"/>
    <w:pPr>
      <w:ind w:leftChars="400" w:left="840"/>
    </w:pPr>
  </w:style>
  <w:style w:type="paragraph" w:styleId="af3">
    <w:name w:val="Revision"/>
    <w:hidden/>
    <w:uiPriority w:val="99"/>
    <w:semiHidden/>
    <w:rsid w:val="009E32DB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AE301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46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uiPriority w:val="99"/>
    <w:semiHidden/>
    <w:unhideWhenUsed/>
    <w:rsid w:val="00120BD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120BD2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120BD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20BD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120BD2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2C0A5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"/>
    <w:rsid w:val="002C0A5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1">
    <w:name w:val="見出し 3 (文字)"/>
    <w:basedOn w:val="a0"/>
    <w:link w:val="30"/>
    <w:uiPriority w:val="9"/>
    <w:rsid w:val="002C0A5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a">
    <w:name w:val="List"/>
    <w:basedOn w:val="a"/>
    <w:uiPriority w:val="99"/>
    <w:unhideWhenUsed/>
    <w:rsid w:val="002C0A51"/>
    <w:pPr>
      <w:ind w:left="200" w:hangingChars="200" w:hanging="200"/>
      <w:contextualSpacing/>
    </w:pPr>
  </w:style>
  <w:style w:type="paragraph" w:styleId="2">
    <w:name w:val="List Bullet 2"/>
    <w:basedOn w:val="a"/>
    <w:uiPriority w:val="99"/>
    <w:unhideWhenUsed/>
    <w:rsid w:val="002C0A51"/>
    <w:pPr>
      <w:numPr>
        <w:numId w:val="23"/>
      </w:numPr>
      <w:contextualSpacing/>
    </w:pPr>
  </w:style>
  <w:style w:type="paragraph" w:styleId="3">
    <w:name w:val="List Bullet 3"/>
    <w:basedOn w:val="a"/>
    <w:uiPriority w:val="99"/>
    <w:unhideWhenUsed/>
    <w:rsid w:val="002C0A51"/>
    <w:pPr>
      <w:numPr>
        <w:numId w:val="24"/>
      </w:numPr>
      <w:contextualSpacing/>
    </w:pPr>
  </w:style>
  <w:style w:type="paragraph" w:styleId="afb">
    <w:name w:val="List Continue"/>
    <w:basedOn w:val="a"/>
    <w:uiPriority w:val="99"/>
    <w:unhideWhenUsed/>
    <w:rsid w:val="002C0A51"/>
    <w:pPr>
      <w:spacing w:after="180"/>
      <w:ind w:leftChars="200" w:left="425"/>
      <w:contextualSpacing/>
    </w:pPr>
  </w:style>
  <w:style w:type="paragraph" w:styleId="afc">
    <w:name w:val="Title"/>
    <w:basedOn w:val="a"/>
    <w:next w:val="a"/>
    <w:link w:val="afd"/>
    <w:uiPriority w:val="10"/>
    <w:qFormat/>
    <w:rsid w:val="002C0A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2C0A5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e">
    <w:name w:val="Body Text"/>
    <w:basedOn w:val="a"/>
    <w:link w:val="aff"/>
    <w:uiPriority w:val="99"/>
    <w:unhideWhenUsed/>
    <w:rsid w:val="002C0A51"/>
  </w:style>
  <w:style w:type="character" w:customStyle="1" w:styleId="aff">
    <w:name w:val="本文 (文字)"/>
    <w:basedOn w:val="a0"/>
    <w:link w:val="afe"/>
    <w:uiPriority w:val="99"/>
    <w:rsid w:val="002C0A51"/>
    <w:rPr>
      <w:kern w:val="2"/>
      <w:sz w:val="21"/>
      <w:szCs w:val="24"/>
    </w:rPr>
  </w:style>
  <w:style w:type="paragraph" w:styleId="aff0">
    <w:name w:val="Body Text First Indent"/>
    <w:basedOn w:val="afe"/>
    <w:link w:val="aff1"/>
    <w:uiPriority w:val="99"/>
    <w:unhideWhenUsed/>
    <w:rsid w:val="002C0A51"/>
    <w:pPr>
      <w:ind w:firstLineChars="100" w:firstLine="210"/>
    </w:pPr>
  </w:style>
  <w:style w:type="character" w:customStyle="1" w:styleId="aff1">
    <w:name w:val="本文字下げ (文字)"/>
    <w:basedOn w:val="aff"/>
    <w:link w:val="aff0"/>
    <w:uiPriority w:val="99"/>
    <w:rsid w:val="002C0A51"/>
    <w:rPr>
      <w:kern w:val="2"/>
      <w:sz w:val="21"/>
      <w:szCs w:val="24"/>
    </w:rPr>
  </w:style>
  <w:style w:type="paragraph" w:styleId="24">
    <w:name w:val="Body Text First Indent 2"/>
    <w:basedOn w:val="ab"/>
    <w:link w:val="25"/>
    <w:uiPriority w:val="99"/>
    <w:unhideWhenUsed/>
    <w:rsid w:val="002C0A51"/>
    <w:pPr>
      <w:ind w:leftChars="400" w:left="851" w:firstLineChars="100" w:firstLine="210"/>
    </w:pPr>
    <w:rPr>
      <w:rFonts w:ascii="Century" w:hAnsi="Century"/>
      <w:bCs w:val="0"/>
      <w:kern w:val="2"/>
      <w:sz w:val="21"/>
      <w:szCs w:val="24"/>
      <w:lang w:val="en-US"/>
    </w:rPr>
  </w:style>
  <w:style w:type="character" w:customStyle="1" w:styleId="25">
    <w:name w:val="本文字下げ 2 (文字)"/>
    <w:basedOn w:val="ac"/>
    <w:link w:val="24"/>
    <w:uiPriority w:val="99"/>
    <w:rsid w:val="002C0A51"/>
    <w:rPr>
      <w:rFonts w:ascii="Times New Roman" w:hAnsi="ＭＳ 明朝"/>
      <w:bCs w:val="0"/>
      <w:kern w:val="2"/>
      <w:sz w:val="21"/>
      <w:szCs w:val="24"/>
      <w:lang w:val="ja-JP"/>
    </w:rPr>
  </w:style>
  <w:style w:type="paragraph" w:styleId="aff2">
    <w:name w:val="Salutation"/>
    <w:basedOn w:val="a"/>
    <w:next w:val="a"/>
    <w:link w:val="aff3"/>
    <w:uiPriority w:val="99"/>
    <w:unhideWhenUsed/>
    <w:rsid w:val="00A129A2"/>
    <w:rPr>
      <w:rFonts w:ascii="MS UI Gothic" w:eastAsia="MS UI Gothic" w:hAnsi="MS UI Gothic" w:cs="ＭＳ Ｐゴシック"/>
      <w:kern w:val="0"/>
      <w:szCs w:val="21"/>
    </w:rPr>
  </w:style>
  <w:style w:type="character" w:customStyle="1" w:styleId="aff3">
    <w:name w:val="挨拶文 (文字)"/>
    <w:basedOn w:val="a0"/>
    <w:link w:val="aff2"/>
    <w:uiPriority w:val="99"/>
    <w:rsid w:val="00A129A2"/>
    <w:rPr>
      <w:rFonts w:ascii="MS UI Gothic" w:eastAsia="MS UI Gothic" w:hAnsi="MS UI Gothic" w:cs="ＭＳ Ｐゴシック"/>
      <w:sz w:val="21"/>
      <w:szCs w:val="21"/>
    </w:rPr>
  </w:style>
  <w:style w:type="paragraph" w:styleId="aff4">
    <w:name w:val="Closing"/>
    <w:basedOn w:val="a"/>
    <w:link w:val="aff5"/>
    <w:uiPriority w:val="99"/>
    <w:unhideWhenUsed/>
    <w:rsid w:val="00A129A2"/>
    <w:pPr>
      <w:jc w:val="right"/>
    </w:pPr>
    <w:rPr>
      <w:rFonts w:ascii="MS UI Gothic" w:eastAsia="MS UI Gothic" w:hAnsi="MS UI Gothic" w:cs="ＭＳ Ｐゴシック"/>
      <w:kern w:val="0"/>
      <w:szCs w:val="21"/>
    </w:rPr>
  </w:style>
  <w:style w:type="character" w:customStyle="1" w:styleId="aff5">
    <w:name w:val="結語 (文字)"/>
    <w:basedOn w:val="a0"/>
    <w:link w:val="aff4"/>
    <w:uiPriority w:val="99"/>
    <w:rsid w:val="00A129A2"/>
    <w:rPr>
      <w:rFonts w:ascii="MS UI Gothic" w:eastAsia="MS UI Gothic" w:hAnsi="MS UI Gothic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2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34">
      <w:bodyDiv w:val="1"/>
      <w:marLeft w:val="0"/>
      <w:marRight w:val="0"/>
      <w:marTop w:val="0"/>
      <w:marBottom w:val="0"/>
      <w:divBdr>
        <w:top w:val="single" w:sz="36" w:space="0" w:color="000099"/>
        <w:left w:val="none" w:sz="0" w:space="0" w:color="auto"/>
        <w:bottom w:val="none" w:sz="0" w:space="0" w:color="auto"/>
        <w:right w:val="none" w:sz="0" w:space="0" w:color="auto"/>
      </w:divBdr>
      <w:divsChild>
        <w:div w:id="839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00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hpajs@geohpaj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.formzu.net/fgen/S24567328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6CFA819ADB7640ACD90348086CF63C" ma:contentTypeVersion="19" ma:contentTypeDescription="新しいドキュメントを作成します。" ma:contentTypeScope="" ma:versionID="642de01104c59a65b2d1406f383a29cd">
  <xsd:schema xmlns:xsd="http://www.w3.org/2001/XMLSchema" xmlns:xs="http://www.w3.org/2001/XMLSchema" xmlns:p="http://schemas.microsoft.com/office/2006/metadata/properties" xmlns:ns2="16e1e117-1607-4365-93c9-ed1c6d967a89" xmlns:ns3="86a4e6c2-56bd-48a3-bf08-ebcaf2583fc5" targetNamespace="http://schemas.microsoft.com/office/2006/metadata/properties" ma:root="true" ma:fieldsID="37b016ec1dc55f658c4c3ffc7b543a57" ns2:_="" ns3:_="">
    <xsd:import namespace="16e1e117-1607-4365-93c9-ed1c6d967a89"/>
    <xsd:import namespace="86a4e6c2-56bd-48a3-bf08-ebcaf2583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1e117-1607-4365-93c9-ed1c6d96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20e200d-3eb7-4d15-b116-4e887674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e6c2-56bd-48a3-bf08-ebcaf2583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9a08fb-575d-465f-a108-862d6eed1965}" ma:internalName="TaxCatchAll" ma:showField="CatchAllData" ma:web="86a4e6c2-56bd-48a3-bf08-ebcaf2583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1e117-1607-4365-93c9-ed1c6d967a89">
      <Terms xmlns="http://schemas.microsoft.com/office/infopath/2007/PartnerControls"/>
    </lcf76f155ced4ddcb4097134ff3c332f>
    <TaxCatchAll xmlns="86a4e6c2-56bd-48a3-bf08-ebcaf2583fc5" xsi:nil="true"/>
  </documentManagement>
</p:properties>
</file>

<file path=customXml/itemProps1.xml><?xml version="1.0" encoding="utf-8"?>
<ds:datastoreItem xmlns:ds="http://schemas.openxmlformats.org/officeDocument/2006/customXml" ds:itemID="{74F84A39-3D0B-475F-A8E6-66F3C36D8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F9EA5-F0BF-4316-9E3F-80EF711E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758C8-BCD1-4632-AC96-24E4080A1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1e117-1607-4365-93c9-ed1c6d967a89"/>
    <ds:schemaRef ds:uri="86a4e6c2-56bd-48a3-bf08-ebcaf2583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7901C-6CF5-4654-B77E-80BD94BB3887}">
  <ds:schemaRefs>
    <ds:schemaRef ds:uri="http://schemas.microsoft.com/office/2006/metadata/properties"/>
    <ds:schemaRef ds:uri="http://schemas.microsoft.com/office/infopath/2007/PartnerControls"/>
    <ds:schemaRef ds:uri="16e1e117-1607-4365-93c9-ed1c6d967a89"/>
    <ds:schemaRef ds:uri="86a4e6c2-56bd-48a3-bf08-ebcaf2583f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WG／基礎講座Ｇ（2009</vt:lpstr>
      <vt:lpstr>システムWG／基礎講座Ｇ（2009</vt:lpstr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WG／基礎講座Ｇ（2009</dc:title>
  <dc:subject/>
  <dc:creator>okumura0164</dc:creator>
  <cp:keywords/>
  <cp:lastModifiedBy>菅沼 友里</cp:lastModifiedBy>
  <cp:revision>2</cp:revision>
  <cp:lastPrinted>2023-10-10T02:34:00Z</cp:lastPrinted>
  <dcterms:created xsi:type="dcterms:W3CDTF">2023-10-10T02:35:00Z</dcterms:created>
  <dcterms:modified xsi:type="dcterms:W3CDTF">2023-10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CFA819ADB7640ACD90348086CF63C</vt:lpwstr>
  </property>
  <property fmtid="{D5CDD505-2E9C-101B-9397-08002B2CF9AE}" pid="3" name="MediaServiceImageTags">
    <vt:lpwstr/>
  </property>
</Properties>
</file>